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50" w:rsidRPr="006B3A82" w:rsidRDefault="00CB6D50" w:rsidP="00CB6D50">
      <w:pPr>
        <w:ind w:left="-1701"/>
        <w:rPr>
          <w:b/>
        </w:rPr>
      </w:pPr>
      <w:r>
        <w:t xml:space="preserve">                                     </w:t>
      </w:r>
      <w:r w:rsidRPr="006B3A82">
        <w:rPr>
          <w:b/>
        </w:rPr>
        <w:t xml:space="preserve">Открытый урок </w:t>
      </w:r>
    </w:p>
    <w:p w:rsidR="00A77F05" w:rsidRPr="006B3A82" w:rsidRDefault="00CB6D50" w:rsidP="00CB6D50">
      <w:pPr>
        <w:ind w:left="-1701"/>
        <w:rPr>
          <w:b/>
        </w:rPr>
      </w:pPr>
      <w:r w:rsidRPr="006B3A82">
        <w:rPr>
          <w:b/>
        </w:rPr>
        <w:t xml:space="preserve">                                   по теме « Кинематика»</w:t>
      </w:r>
    </w:p>
    <w:p w:rsidR="00CB6D50" w:rsidRPr="006B3A82" w:rsidRDefault="00CB6D50" w:rsidP="00CB6D50">
      <w:pPr>
        <w:ind w:left="-1701"/>
        <w:rPr>
          <w:b/>
        </w:rPr>
      </w:pPr>
      <w:r w:rsidRPr="006B3A82">
        <w:rPr>
          <w:b/>
        </w:rPr>
        <w:t xml:space="preserve">                                            (КВН)</w:t>
      </w:r>
      <w:r w:rsidR="00114B0E">
        <w:rPr>
          <w:b/>
        </w:rPr>
        <w:t xml:space="preserve"> 9 класс.</w:t>
      </w:r>
    </w:p>
    <w:p w:rsidR="00CB6D50" w:rsidRPr="006B3A82" w:rsidRDefault="00CB6D50" w:rsidP="00CB6D50">
      <w:pPr>
        <w:ind w:left="-1701"/>
        <w:rPr>
          <w:b/>
        </w:rPr>
      </w:pPr>
      <w:r w:rsidRPr="006B3A82">
        <w:rPr>
          <w:b/>
        </w:rPr>
        <w:t xml:space="preserve">Цели: </w:t>
      </w:r>
    </w:p>
    <w:p w:rsidR="00CB6D50" w:rsidRDefault="00CB6D50" w:rsidP="00CB6D50">
      <w:pPr>
        <w:ind w:left="-1701"/>
      </w:pPr>
      <w:r>
        <w:t xml:space="preserve">      </w:t>
      </w:r>
      <w:proofErr w:type="gramStart"/>
      <w:r w:rsidRPr="00CA78DE">
        <w:rPr>
          <w:b/>
        </w:rPr>
        <w:t>Образовательная</w:t>
      </w:r>
      <w:proofErr w:type="gramEnd"/>
      <w:r>
        <w:t>:  систематизировать изученный материал;</w:t>
      </w:r>
    </w:p>
    <w:p w:rsidR="00CA78DE" w:rsidRDefault="00CA78DE" w:rsidP="00CB6D50">
      <w:pPr>
        <w:ind w:left="-1701"/>
      </w:pPr>
      <w:r>
        <w:t xml:space="preserve">       </w:t>
      </w:r>
      <w:r w:rsidRPr="00CA78DE">
        <w:rPr>
          <w:b/>
        </w:rPr>
        <w:t>Развивающая</w:t>
      </w:r>
      <w:r>
        <w:t>:   развивать память, логическое мышление, умение анализировать и применять полученные знания в новой ситуации, творческие способности, выдержку; способствовать развитию интереса учащихся к учению;</w:t>
      </w:r>
    </w:p>
    <w:p w:rsidR="00CA78DE" w:rsidRDefault="00CA78DE" w:rsidP="00CB6D50">
      <w:pPr>
        <w:ind w:left="-1701"/>
      </w:pPr>
      <w:r>
        <w:t xml:space="preserve">       </w:t>
      </w:r>
      <w:proofErr w:type="gramStart"/>
      <w:r w:rsidRPr="00CA78DE">
        <w:rPr>
          <w:b/>
        </w:rPr>
        <w:t>Воспитательная</w:t>
      </w:r>
      <w:proofErr w:type="gramEnd"/>
      <w:r w:rsidRPr="00CA78DE">
        <w:rPr>
          <w:b/>
        </w:rPr>
        <w:t>:</w:t>
      </w:r>
      <w:r>
        <w:t xml:space="preserve"> формировать навыки коллективной работы в сочетании с индивидуальной; создать творческую атмосферу и дух соревнования; развивать чувства взаимовыручки; укреплять чувство коллективизма, дружбы, товарищества между участниками команд.</w:t>
      </w:r>
    </w:p>
    <w:p w:rsidR="00CA78DE" w:rsidRDefault="00CA78DE" w:rsidP="00CB6D50">
      <w:pPr>
        <w:ind w:left="-1701"/>
      </w:pPr>
      <w:r>
        <w:t xml:space="preserve">   </w:t>
      </w:r>
      <w:r w:rsidRPr="00CA78DE">
        <w:rPr>
          <w:b/>
        </w:rPr>
        <w:t>Оформление:</w:t>
      </w:r>
      <w:r>
        <w:t xml:space="preserve">   плакаты, портреты ученых, выставка литературы для дополнительного чтения.</w:t>
      </w:r>
    </w:p>
    <w:p w:rsidR="00CA78DE" w:rsidRDefault="00CA78DE" w:rsidP="00CB6D50">
      <w:pPr>
        <w:ind w:left="-1701"/>
      </w:pPr>
      <w:r>
        <w:t xml:space="preserve">  </w:t>
      </w:r>
      <w:r w:rsidRPr="00CA78DE">
        <w:rPr>
          <w:b/>
        </w:rPr>
        <w:t>Оборудование</w:t>
      </w:r>
      <w:r>
        <w:t>:  демонстрационные и лабораторные приборы.</w:t>
      </w:r>
    </w:p>
    <w:p w:rsidR="006B3A82" w:rsidRDefault="006B3A82" w:rsidP="00CB6D50">
      <w:pPr>
        <w:ind w:left="-1701"/>
      </w:pPr>
    </w:p>
    <w:p w:rsidR="00CA78DE" w:rsidRDefault="00CA78DE" w:rsidP="00CB6D50">
      <w:pPr>
        <w:ind w:left="-1701"/>
        <w:rPr>
          <w:b/>
        </w:rPr>
      </w:pPr>
      <w:r>
        <w:t xml:space="preserve">                                     </w:t>
      </w:r>
      <w:r w:rsidRPr="006B3A82">
        <w:rPr>
          <w:b/>
        </w:rPr>
        <w:t>План подготовки</w:t>
      </w:r>
    </w:p>
    <w:p w:rsidR="006B3A82" w:rsidRPr="006B3A82" w:rsidRDefault="006B3A82" w:rsidP="00CB6D50">
      <w:pPr>
        <w:ind w:left="-1701"/>
        <w:rPr>
          <w:b/>
        </w:rPr>
      </w:pPr>
    </w:p>
    <w:p w:rsidR="00CA78DE" w:rsidRDefault="00CA78DE" w:rsidP="00CA78DE">
      <w:pPr>
        <w:pStyle w:val="a3"/>
        <w:numPr>
          <w:ilvl w:val="0"/>
          <w:numId w:val="1"/>
        </w:numPr>
      </w:pPr>
      <w:r>
        <w:t>Объявить о проведении конкурса. Каждый класс должен предоставить для участия в конкурсе команду из шести человек. Из них выбрать капитана.</w:t>
      </w:r>
    </w:p>
    <w:p w:rsidR="00CA78DE" w:rsidRDefault="00CA78DE" w:rsidP="00CA78DE">
      <w:pPr>
        <w:pStyle w:val="a3"/>
        <w:numPr>
          <w:ilvl w:val="0"/>
          <w:numId w:val="1"/>
        </w:numPr>
      </w:pPr>
      <w:r>
        <w:t>Выбрать жюри. Жюри сообщает время и место проведения мероприятия</w:t>
      </w:r>
      <w:r w:rsidR="00246AB7">
        <w:t>, а также критерии оценок за конкурсы.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 xml:space="preserve">Дать командам домашнее задание:  </w:t>
      </w:r>
      <w:proofErr w:type="gramStart"/>
      <w:r>
        <w:t>-п</w:t>
      </w:r>
      <w:proofErr w:type="gramEnd"/>
      <w:r>
        <w:t xml:space="preserve">ридумать название, </w:t>
      </w:r>
    </w:p>
    <w:p w:rsidR="00246AB7" w:rsidRDefault="00246AB7" w:rsidP="00246AB7">
      <w:pPr>
        <w:pStyle w:val="a3"/>
        <w:ind w:left="-1341"/>
      </w:pPr>
      <w:r>
        <w:t xml:space="preserve">                                                              - эмблему,</w:t>
      </w:r>
    </w:p>
    <w:p w:rsidR="00246AB7" w:rsidRDefault="00246AB7" w:rsidP="00246AB7">
      <w:pPr>
        <w:pStyle w:val="a3"/>
        <w:ind w:left="-1341"/>
      </w:pPr>
      <w:r>
        <w:t xml:space="preserve">                                                              - представление команды;</w:t>
      </w:r>
    </w:p>
    <w:p w:rsidR="00246AB7" w:rsidRDefault="00246AB7" w:rsidP="00246AB7">
      <w:pPr>
        <w:pStyle w:val="a3"/>
        <w:ind w:left="-1341"/>
      </w:pPr>
      <w:r>
        <w:t xml:space="preserve">                                                              - задания для команды – соперника (рисунок </w:t>
      </w:r>
      <w:proofErr w:type="gramStart"/>
      <w:r>
        <w:t>–з</w:t>
      </w:r>
      <w:proofErr w:type="gramEnd"/>
      <w:r>
        <w:t>агадка, шарада или ребус с физическим содержанием)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>Подготовить плакаты для оформления помещения.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>Подготовить болельщиков: они готовят газету на тему конкурса, сочиняют физические куплеты.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>Выбрать и подготовить ведущих.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 xml:space="preserve"> Подготовить оборудование для демонстрационных экспериментов.</w:t>
      </w:r>
    </w:p>
    <w:p w:rsidR="00246AB7" w:rsidRDefault="00246AB7" w:rsidP="00CA78DE">
      <w:pPr>
        <w:pStyle w:val="a3"/>
        <w:numPr>
          <w:ilvl w:val="0"/>
          <w:numId w:val="1"/>
        </w:numPr>
      </w:pPr>
      <w:r>
        <w:t>Подготовить подарки для участников, болельщиков и призы победителям.</w:t>
      </w:r>
    </w:p>
    <w:p w:rsidR="00246AB7" w:rsidRDefault="00246AB7" w:rsidP="00246AB7">
      <w:pPr>
        <w:pStyle w:val="a3"/>
        <w:ind w:left="-1341"/>
      </w:pPr>
    </w:p>
    <w:p w:rsidR="00246AB7" w:rsidRPr="006B3A82" w:rsidRDefault="00246AB7" w:rsidP="00246AB7">
      <w:pPr>
        <w:pStyle w:val="a3"/>
        <w:ind w:left="-1341"/>
        <w:rPr>
          <w:b/>
        </w:rPr>
      </w:pPr>
      <w:r>
        <w:t xml:space="preserve">                                     </w:t>
      </w:r>
      <w:r w:rsidRPr="006B3A82">
        <w:rPr>
          <w:b/>
        </w:rPr>
        <w:t>Ход мероприятия</w:t>
      </w:r>
    </w:p>
    <w:p w:rsidR="00246AB7" w:rsidRDefault="00246AB7" w:rsidP="00246AB7">
      <w:pPr>
        <w:pStyle w:val="a3"/>
        <w:ind w:left="-1341"/>
      </w:pPr>
      <w:r w:rsidRPr="006B3A82">
        <w:rPr>
          <w:b/>
        </w:rPr>
        <w:t>Ведущий 1.</w:t>
      </w:r>
      <w:r>
        <w:t xml:space="preserve">    Физик</w:t>
      </w:r>
      <w:proofErr w:type="gramStart"/>
      <w:r>
        <w:t>а-</w:t>
      </w:r>
      <w:proofErr w:type="gramEnd"/>
      <w:r>
        <w:t xml:space="preserve"> какая ёмкость слова!</w:t>
      </w:r>
    </w:p>
    <w:p w:rsidR="00246AB7" w:rsidRDefault="00246AB7" w:rsidP="00246AB7">
      <w:pPr>
        <w:pStyle w:val="a3"/>
        <w:ind w:left="-1341"/>
      </w:pPr>
      <w:r>
        <w:t xml:space="preserve">                        Физика для нас – не просто  звук!</w:t>
      </w:r>
    </w:p>
    <w:p w:rsidR="00246AB7" w:rsidRDefault="00246AB7" w:rsidP="00246AB7">
      <w:pPr>
        <w:pStyle w:val="a3"/>
        <w:ind w:left="-1341"/>
      </w:pPr>
      <w:r>
        <w:t xml:space="preserve">                        Физика – основа и опора</w:t>
      </w:r>
    </w:p>
    <w:p w:rsidR="00246AB7" w:rsidRDefault="00246AB7" w:rsidP="00246AB7">
      <w:pPr>
        <w:pStyle w:val="a3"/>
        <w:ind w:left="-1341"/>
      </w:pPr>
      <w:r>
        <w:t xml:space="preserve">                        Всех без исключения наук!</w:t>
      </w:r>
    </w:p>
    <w:p w:rsidR="00246AB7" w:rsidRDefault="00246AB7" w:rsidP="00246AB7">
      <w:pPr>
        <w:pStyle w:val="a3"/>
        <w:ind w:left="-1341"/>
      </w:pPr>
      <w:r w:rsidRPr="006B3A82">
        <w:rPr>
          <w:b/>
        </w:rPr>
        <w:t>Ведущий 2.</w:t>
      </w:r>
      <w:r w:rsidR="0075295C" w:rsidRPr="006B3A82">
        <w:rPr>
          <w:b/>
        </w:rPr>
        <w:t xml:space="preserve"> </w:t>
      </w:r>
      <w:r w:rsidR="0075295C">
        <w:t>Дорогие ребята и уважаемые взрослые! Мы рады приветствовать всех вас на Конкурсе Внимательных и находчивых, посвященных физике. Сегодня мы повторим один из разделов: вспомним все основные понятия, законы и формулы. Узнаем о жизни и деятельности некоторых ученых, а также истории открытия физических явлений.</w:t>
      </w:r>
    </w:p>
    <w:p w:rsidR="0075295C" w:rsidRDefault="0075295C" w:rsidP="00246AB7">
      <w:pPr>
        <w:pStyle w:val="a3"/>
        <w:ind w:left="-1341"/>
      </w:pPr>
      <w:r w:rsidRPr="006B3A82">
        <w:rPr>
          <w:b/>
        </w:rPr>
        <w:lastRenderedPageBreak/>
        <w:t>Ведущий 1.</w:t>
      </w:r>
      <w:r>
        <w:t xml:space="preserve"> В этом нам помогут команд</w:t>
      </w:r>
      <w:proofErr w:type="gramStart"/>
      <w:r>
        <w:t>ы-</w:t>
      </w:r>
      <w:proofErr w:type="gramEnd"/>
      <w:r>
        <w:t xml:space="preserve"> участницы. Им предстоит продемонстрировать знания и умения, приобретенные на уроках физики, а также проверить смекалку и свои творческие способности.</w:t>
      </w:r>
    </w:p>
    <w:p w:rsidR="0075295C" w:rsidRDefault="0075295C" w:rsidP="0075295C">
      <w:pPr>
        <w:pStyle w:val="a3"/>
        <w:ind w:left="-1341"/>
      </w:pPr>
      <w:r>
        <w:t xml:space="preserve">        Оценивать ответы команд будет наше уважаемое жюри. Разрешите мне его представить…</w:t>
      </w:r>
    </w:p>
    <w:p w:rsidR="0075295C" w:rsidRDefault="0075295C" w:rsidP="0075295C">
      <w:pPr>
        <w:pStyle w:val="a3"/>
        <w:ind w:left="-1341"/>
      </w:pPr>
      <w:r>
        <w:t xml:space="preserve">     А теперь поприветствуйте участников  конкурса (представление команд - участниц)</w:t>
      </w:r>
    </w:p>
    <w:p w:rsidR="0075295C" w:rsidRDefault="0075295C" w:rsidP="0075295C">
      <w:pPr>
        <w:pStyle w:val="a3"/>
        <w:ind w:left="-1341"/>
      </w:pPr>
      <w:r>
        <w:t xml:space="preserve">  </w:t>
      </w:r>
      <w:r w:rsidRPr="006B3A82">
        <w:rPr>
          <w:b/>
        </w:rPr>
        <w:t>Ведущий 2</w:t>
      </w:r>
      <w:r>
        <w:t xml:space="preserve">. Ребята. </w:t>
      </w:r>
      <w:proofErr w:type="gramStart"/>
      <w:r>
        <w:t>Вы неоднократно принимали участие в разных</w:t>
      </w:r>
      <w:r w:rsidR="00476B77">
        <w:t xml:space="preserve"> играх, но вот  в физическом  КВН многие из вас участвуют впервые.</w:t>
      </w:r>
      <w:proofErr w:type="gramEnd"/>
      <w:r w:rsidR="00476B77">
        <w:t xml:space="preserve"> И поэтому сегодняшнюю игру я хочу начать следующими словами:</w:t>
      </w:r>
    </w:p>
    <w:p w:rsidR="00476B77" w:rsidRDefault="00476B77" w:rsidP="0075295C">
      <w:pPr>
        <w:pStyle w:val="a3"/>
        <w:ind w:left="-1341"/>
      </w:pPr>
      <w:r>
        <w:t xml:space="preserve">                              Чтобы спорилось нужное дело, </w:t>
      </w:r>
    </w:p>
    <w:p w:rsidR="00476B77" w:rsidRDefault="00476B77" w:rsidP="0075295C">
      <w:pPr>
        <w:pStyle w:val="a3"/>
        <w:ind w:left="-1341"/>
      </w:pPr>
      <w:r>
        <w:t xml:space="preserve">                              Чтобы в жизни не знать неудач, </w:t>
      </w:r>
    </w:p>
    <w:p w:rsidR="00476B77" w:rsidRDefault="00476B77" w:rsidP="0075295C">
      <w:pPr>
        <w:pStyle w:val="a3"/>
        <w:ind w:left="-1341"/>
      </w:pPr>
      <w:r>
        <w:t xml:space="preserve">                              Мы в поход отправляемся смело – </w:t>
      </w:r>
    </w:p>
    <w:p w:rsidR="00476B77" w:rsidRDefault="00476B77" w:rsidP="0075295C">
      <w:pPr>
        <w:pStyle w:val="a3"/>
        <w:ind w:left="-1341"/>
      </w:pPr>
      <w:r>
        <w:t xml:space="preserve">                              В мир загадок и сложных задач.</w:t>
      </w:r>
    </w:p>
    <w:p w:rsidR="00476B77" w:rsidRDefault="00476B77" w:rsidP="0075295C">
      <w:pPr>
        <w:pStyle w:val="a3"/>
        <w:ind w:left="-1341"/>
      </w:pPr>
      <w:r>
        <w:t xml:space="preserve">                              Не беда, что путь труден, </w:t>
      </w:r>
    </w:p>
    <w:p w:rsidR="00476B77" w:rsidRDefault="00476B77" w:rsidP="0075295C">
      <w:pPr>
        <w:pStyle w:val="a3"/>
        <w:ind w:left="-1341"/>
      </w:pPr>
      <w:r>
        <w:t xml:space="preserve">                              Не беда, что идти далеко,</w:t>
      </w:r>
    </w:p>
    <w:p w:rsidR="00476B77" w:rsidRDefault="00476B77" w:rsidP="0075295C">
      <w:pPr>
        <w:pStyle w:val="a3"/>
        <w:ind w:left="-1341"/>
      </w:pPr>
      <w:r>
        <w:t xml:space="preserve">                              Достижения крупные людям</w:t>
      </w:r>
    </w:p>
    <w:p w:rsidR="00476B77" w:rsidRDefault="00476B77" w:rsidP="0075295C">
      <w:pPr>
        <w:pStyle w:val="a3"/>
        <w:ind w:left="-1341"/>
      </w:pPr>
      <w:r>
        <w:t xml:space="preserve">                              Никогда не давались легко.</w:t>
      </w:r>
    </w:p>
    <w:p w:rsidR="00476B77" w:rsidRDefault="00476B77" w:rsidP="00CB6D50">
      <w:pPr>
        <w:ind w:left="-1701"/>
      </w:pPr>
      <w:r w:rsidRPr="006B3A82">
        <w:rPr>
          <w:b/>
        </w:rPr>
        <w:t>Ведущий 1</w:t>
      </w:r>
      <w:r>
        <w:t xml:space="preserve">. Мы желаем всем удачи и начинаем КВН! </w:t>
      </w:r>
    </w:p>
    <w:p w:rsidR="00CA78DE" w:rsidRDefault="00476B77" w:rsidP="00CB6D50">
      <w:pPr>
        <w:ind w:left="-1701"/>
      </w:pPr>
      <w:r>
        <w:t xml:space="preserve">И первый наш конкурс называется так: </w:t>
      </w:r>
      <w:r w:rsidRPr="00476B77">
        <w:rPr>
          <w:b/>
        </w:rPr>
        <w:t>« Отгадай тему урока</w:t>
      </w:r>
      <w:r>
        <w:t>».</w:t>
      </w:r>
    </w:p>
    <w:p w:rsidR="00476B77" w:rsidRDefault="00476B77" w:rsidP="00CB6D50">
      <w:pPr>
        <w:ind w:left="-1701"/>
      </w:pPr>
      <w:r>
        <w:t xml:space="preserve">       Чтобы узнать, какому разделу физики посвящен конкурс, команды  должны за 3 минуты разгадать кроссворд, ключевое слово которого</w:t>
      </w:r>
      <w:r w:rsidR="0093599A">
        <w:t xml:space="preserve"> </w:t>
      </w:r>
      <w:r>
        <w:t>(по вертикали</w:t>
      </w:r>
      <w:proofErr w:type="gramStart"/>
      <w:r>
        <w:t xml:space="preserve"> )</w:t>
      </w:r>
      <w:proofErr w:type="gramEnd"/>
      <w:r>
        <w:t xml:space="preserve">    - ( </w:t>
      </w:r>
      <w:r w:rsidRPr="00476B77">
        <w:rPr>
          <w:i/>
        </w:rPr>
        <w:t>кинематика)</w:t>
      </w:r>
      <w:r>
        <w:t>. Команда,</w:t>
      </w:r>
      <w:r w:rsidR="0093599A">
        <w:t xml:space="preserve"> которая первой справится с заданием, получит 1 балл.</w:t>
      </w:r>
    </w:p>
    <w:p w:rsidR="0093599A" w:rsidRDefault="0093599A" w:rsidP="00CB6D50">
      <w:pPr>
        <w:ind w:left="-1701"/>
      </w:pPr>
      <w:r>
        <w:t xml:space="preserve">             </w:t>
      </w:r>
      <w:r w:rsidRPr="006B3A82">
        <w:rPr>
          <w:b/>
        </w:rPr>
        <w:t>По горизонтали</w:t>
      </w:r>
      <w:r>
        <w:t>:</w:t>
      </w:r>
    </w:p>
    <w:p w:rsidR="0093599A" w:rsidRDefault="0093599A" w:rsidP="0093599A">
      <w:pPr>
        <w:pStyle w:val="a3"/>
        <w:numPr>
          <w:ilvl w:val="0"/>
          <w:numId w:val="2"/>
        </w:numPr>
      </w:pPr>
      <w:r>
        <w:t>Линия, которую описывает точка при движении в пространстве</w:t>
      </w:r>
      <w:proofErr w:type="gramStart"/>
      <w:r>
        <w:t>.</w:t>
      </w:r>
      <w:proofErr w:type="gramEnd"/>
      <w:r>
        <w:t xml:space="preserve">                </w:t>
      </w:r>
      <w:r w:rsidRPr="006B3A82">
        <w:rPr>
          <w:i/>
        </w:rPr>
        <w:t xml:space="preserve">( </w:t>
      </w:r>
      <w:proofErr w:type="gramStart"/>
      <w:r w:rsidRPr="006B3A82">
        <w:rPr>
          <w:i/>
        </w:rPr>
        <w:t>т</w:t>
      </w:r>
      <w:proofErr w:type="gramEnd"/>
      <w:r w:rsidRPr="006B3A82">
        <w:rPr>
          <w:i/>
        </w:rPr>
        <w:t>раектория</w:t>
      </w:r>
      <w:r>
        <w:t>.)</w:t>
      </w:r>
    </w:p>
    <w:p w:rsidR="0093599A" w:rsidRDefault="0093599A" w:rsidP="0093599A">
      <w:pPr>
        <w:pStyle w:val="a3"/>
        <w:numPr>
          <w:ilvl w:val="0"/>
          <w:numId w:val="2"/>
        </w:numPr>
      </w:pPr>
      <w:r>
        <w:t>Какое движение изменяет положение тела в пространстве относительно других тел с течением времени? (</w:t>
      </w:r>
      <w:r w:rsidRPr="006B3A82">
        <w:rPr>
          <w:i/>
        </w:rPr>
        <w:t>механическое</w:t>
      </w:r>
      <w:r>
        <w:t>)</w:t>
      </w:r>
    </w:p>
    <w:p w:rsidR="0093599A" w:rsidRPr="006B3A82" w:rsidRDefault="0093599A" w:rsidP="0093599A">
      <w:pPr>
        <w:pStyle w:val="a3"/>
        <w:numPr>
          <w:ilvl w:val="0"/>
          <w:numId w:val="2"/>
        </w:numPr>
        <w:rPr>
          <w:i/>
        </w:rPr>
      </w:pPr>
      <w:r>
        <w:t>Физическая векторная величина, численно равная изменению скорости тела за единицу  времени</w:t>
      </w:r>
      <w:proofErr w:type="gramStart"/>
      <w:r>
        <w:t>.</w:t>
      </w:r>
      <w:proofErr w:type="gramEnd"/>
      <w:r>
        <w:t xml:space="preserve"> ( </w:t>
      </w:r>
      <w:proofErr w:type="gramStart"/>
      <w:r w:rsidRPr="006B3A82">
        <w:rPr>
          <w:i/>
        </w:rPr>
        <w:t>у</w:t>
      </w:r>
      <w:proofErr w:type="gramEnd"/>
      <w:r w:rsidRPr="006B3A82">
        <w:rPr>
          <w:i/>
        </w:rPr>
        <w:t>скорение)</w:t>
      </w:r>
    </w:p>
    <w:p w:rsidR="0093599A" w:rsidRPr="006B3A82" w:rsidRDefault="0093599A" w:rsidP="0093599A">
      <w:pPr>
        <w:pStyle w:val="a3"/>
        <w:numPr>
          <w:ilvl w:val="0"/>
          <w:numId w:val="2"/>
        </w:numPr>
        <w:rPr>
          <w:i/>
        </w:rPr>
      </w:pPr>
      <w:r>
        <w:t xml:space="preserve">Какие величины характеризуются числовым значением и направлением? </w:t>
      </w:r>
      <w:proofErr w:type="gramStart"/>
      <w:r w:rsidRPr="006B3A82">
        <w:rPr>
          <w:i/>
        </w:rPr>
        <w:t xml:space="preserve">( </w:t>
      </w:r>
      <w:proofErr w:type="gramEnd"/>
      <w:r w:rsidRPr="006B3A82">
        <w:rPr>
          <w:i/>
        </w:rPr>
        <w:t>векторные)</w:t>
      </w:r>
    </w:p>
    <w:p w:rsidR="0093599A" w:rsidRDefault="0093599A" w:rsidP="0093599A">
      <w:pPr>
        <w:pStyle w:val="a3"/>
        <w:numPr>
          <w:ilvl w:val="0"/>
          <w:numId w:val="2"/>
        </w:numPr>
      </w:pPr>
      <w:r>
        <w:t>Скорость в данный момент времени или в данной точке траектории - … скорость</w:t>
      </w:r>
      <w:proofErr w:type="gramStart"/>
      <w:r>
        <w:t>.</w:t>
      </w:r>
      <w:proofErr w:type="gramEnd"/>
      <w:r>
        <w:t xml:space="preserve"> </w:t>
      </w:r>
      <w:r w:rsidRPr="006B3A82">
        <w:rPr>
          <w:i/>
        </w:rPr>
        <w:t>(</w:t>
      </w:r>
      <w:proofErr w:type="gramStart"/>
      <w:r w:rsidRPr="006B3A82">
        <w:rPr>
          <w:i/>
        </w:rPr>
        <w:t>м</w:t>
      </w:r>
      <w:proofErr w:type="gramEnd"/>
      <w:r w:rsidRPr="006B3A82">
        <w:rPr>
          <w:i/>
        </w:rPr>
        <w:t>гновенная</w:t>
      </w:r>
      <w:r>
        <w:t>)</w:t>
      </w:r>
    </w:p>
    <w:p w:rsidR="0093599A" w:rsidRDefault="0093599A" w:rsidP="0093599A">
      <w:pPr>
        <w:pStyle w:val="a3"/>
        <w:numPr>
          <w:ilvl w:val="0"/>
          <w:numId w:val="2"/>
        </w:numPr>
      </w:pPr>
      <w:r>
        <w:t>Какие величины не имеют направления и характеризуются только числовым значением? (</w:t>
      </w:r>
      <w:r w:rsidRPr="006B3A82">
        <w:rPr>
          <w:i/>
        </w:rPr>
        <w:t>скалярные)</w:t>
      </w:r>
    </w:p>
    <w:p w:rsidR="0093599A" w:rsidRPr="006B3A82" w:rsidRDefault="0093599A" w:rsidP="0093599A">
      <w:pPr>
        <w:pStyle w:val="a3"/>
        <w:numPr>
          <w:ilvl w:val="0"/>
          <w:numId w:val="2"/>
        </w:numPr>
        <w:rPr>
          <w:i/>
        </w:rPr>
      </w:pPr>
      <w:r>
        <w:t>Длина траектории, описанной телом при движении за данный промежуток времени. (</w:t>
      </w:r>
      <w:r w:rsidRPr="006B3A82">
        <w:rPr>
          <w:i/>
        </w:rPr>
        <w:t>Путь)</w:t>
      </w:r>
    </w:p>
    <w:p w:rsidR="003941B2" w:rsidRDefault="003941B2" w:rsidP="0093599A">
      <w:pPr>
        <w:pStyle w:val="a3"/>
        <w:numPr>
          <w:ilvl w:val="0"/>
          <w:numId w:val="2"/>
        </w:numPr>
      </w:pPr>
      <w:r>
        <w:t xml:space="preserve">Вектор, соединяющий начальную и конечную точки траектории движения тела за данный промежуток времени. ( </w:t>
      </w:r>
      <w:r w:rsidRPr="006B3A82">
        <w:rPr>
          <w:i/>
        </w:rPr>
        <w:t>Перемещение)</w:t>
      </w:r>
    </w:p>
    <w:p w:rsidR="003941B2" w:rsidRPr="006B3A82" w:rsidRDefault="003941B2" w:rsidP="0093599A">
      <w:pPr>
        <w:pStyle w:val="a3"/>
        <w:numPr>
          <w:ilvl w:val="0"/>
          <w:numId w:val="2"/>
        </w:numPr>
        <w:rPr>
          <w:i/>
        </w:rPr>
      </w:pPr>
      <w:r>
        <w:t xml:space="preserve">Физическая величина, численно равная пути, пройденному телом за единицу времени. ( </w:t>
      </w:r>
      <w:r w:rsidRPr="006B3A82">
        <w:rPr>
          <w:i/>
        </w:rPr>
        <w:t>Скорость)</w:t>
      </w:r>
    </w:p>
    <w:p w:rsidR="003941B2" w:rsidRDefault="003941B2" w:rsidP="0093599A">
      <w:pPr>
        <w:pStyle w:val="a3"/>
        <w:numPr>
          <w:ilvl w:val="0"/>
          <w:numId w:val="2"/>
        </w:numPr>
      </w:pPr>
      <w:r>
        <w:t xml:space="preserve">Физическая величина, численно равная числу оборотов, совершаемых телом за одну секунду. ( </w:t>
      </w:r>
      <w:r w:rsidRPr="006B3A82">
        <w:rPr>
          <w:i/>
        </w:rPr>
        <w:t>Частота)</w:t>
      </w:r>
    </w:p>
    <w:p w:rsidR="003941B2" w:rsidRDefault="003941B2" w:rsidP="003941B2">
      <w:pPr>
        <w:pStyle w:val="a3"/>
        <w:ind w:left="-1281"/>
      </w:pPr>
    </w:p>
    <w:tbl>
      <w:tblPr>
        <w:tblStyle w:val="a4"/>
        <w:tblW w:w="0" w:type="auto"/>
        <w:tblInd w:w="-1281" w:type="dxa"/>
        <w:tblLook w:val="04A0"/>
      </w:tblPr>
      <w:tblGrid>
        <w:gridCol w:w="402"/>
        <w:gridCol w:w="402"/>
        <w:gridCol w:w="402"/>
        <w:gridCol w:w="402"/>
        <w:gridCol w:w="402"/>
        <w:gridCol w:w="390"/>
        <w:gridCol w:w="12"/>
        <w:gridCol w:w="402"/>
        <w:gridCol w:w="402"/>
        <w:gridCol w:w="496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</w:tblGrid>
      <w:tr w:rsidR="009B1A5D" w:rsidTr="009B1A5D">
        <w:tc>
          <w:tcPr>
            <w:tcW w:w="2010" w:type="dxa"/>
            <w:gridSpan w:val="5"/>
            <w:tcBorders>
              <w:top w:val="nil"/>
              <w:left w:val="nil"/>
              <w:bottom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  <w:gridSpan w:val="2"/>
          </w:tcPr>
          <w:p w:rsidR="009B1A5D" w:rsidRDefault="009B1A5D" w:rsidP="003941B2">
            <w:pPr>
              <w:pStyle w:val="a3"/>
              <w:ind w:left="0"/>
            </w:pPr>
            <w:r>
              <w:t>1</w:t>
            </w: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1612" w:type="dxa"/>
            <w:gridSpan w:val="4"/>
            <w:tcBorders>
              <w:top w:val="nil"/>
              <w:bottom w:val="nil"/>
              <w:right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9B1A5D" w:rsidTr="009B1A5D">
        <w:tc>
          <w:tcPr>
            <w:tcW w:w="1608" w:type="dxa"/>
            <w:gridSpan w:val="4"/>
            <w:tcBorders>
              <w:top w:val="nil"/>
              <w:left w:val="nil"/>
              <w:bottom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  <w:r>
              <w:t>2</w:t>
            </w:r>
          </w:p>
        </w:tc>
        <w:tc>
          <w:tcPr>
            <w:tcW w:w="402" w:type="dxa"/>
            <w:gridSpan w:val="2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1209" w:type="dxa"/>
            <w:gridSpan w:val="3"/>
            <w:tcBorders>
              <w:top w:val="nil"/>
              <w:bottom w:val="nil"/>
              <w:right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9B1A5D" w:rsidTr="009B1A5D">
        <w:trPr>
          <w:gridAfter w:val="7"/>
          <w:wAfter w:w="2819" w:type="dxa"/>
        </w:trPr>
        <w:tc>
          <w:tcPr>
            <w:tcW w:w="1206" w:type="dxa"/>
            <w:gridSpan w:val="3"/>
            <w:tcBorders>
              <w:top w:val="nil"/>
              <w:left w:val="nil"/>
              <w:bottom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  <w:r>
              <w:t>3</w:t>
            </w: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  <w:gridSpan w:val="2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9B1A5D" w:rsidTr="009B1A5D">
        <w:tc>
          <w:tcPr>
            <w:tcW w:w="3216" w:type="dxa"/>
            <w:gridSpan w:val="9"/>
            <w:tcBorders>
              <w:top w:val="nil"/>
              <w:left w:val="nil"/>
              <w:bottom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9B1A5D" w:rsidRDefault="009B1A5D" w:rsidP="003941B2">
            <w:pPr>
              <w:pStyle w:val="a3"/>
              <w:ind w:left="0"/>
            </w:pPr>
            <w:r>
              <w:t>4</w:t>
            </w: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806" w:type="dxa"/>
            <w:gridSpan w:val="2"/>
            <w:tcBorders>
              <w:top w:val="nil"/>
              <w:right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D2788F" w:rsidTr="00D2788F">
        <w:trPr>
          <w:gridBefore w:val="10"/>
          <w:wBefore w:w="3618" w:type="dxa"/>
        </w:trPr>
        <w:tc>
          <w:tcPr>
            <w:tcW w:w="402" w:type="dxa"/>
          </w:tcPr>
          <w:p w:rsidR="00D2788F" w:rsidRDefault="009B1A5D" w:rsidP="003941B2">
            <w:pPr>
              <w:pStyle w:val="a3"/>
              <w:ind w:left="0"/>
            </w:pPr>
            <w:r>
              <w:t>5</w:t>
            </w: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</w:tr>
      <w:tr w:rsidR="009B1A5D" w:rsidTr="009B1A5D">
        <w:trPr>
          <w:gridBefore w:val="7"/>
          <w:wBefore w:w="2412" w:type="dxa"/>
        </w:trPr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B1A5D" w:rsidRDefault="009B1A5D" w:rsidP="003941B2">
            <w:pPr>
              <w:pStyle w:val="a3"/>
              <w:ind w:left="0"/>
            </w:pPr>
            <w:r>
              <w:t>6</w:t>
            </w: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1209" w:type="dxa"/>
            <w:gridSpan w:val="3"/>
            <w:tcBorders>
              <w:bottom w:val="nil"/>
              <w:right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9B1A5D" w:rsidTr="009B1A5D">
        <w:trPr>
          <w:gridAfter w:val="8"/>
          <w:wAfter w:w="3221" w:type="dxa"/>
        </w:trPr>
        <w:tc>
          <w:tcPr>
            <w:tcW w:w="2814" w:type="dxa"/>
            <w:gridSpan w:val="8"/>
            <w:tcBorders>
              <w:top w:val="nil"/>
              <w:left w:val="nil"/>
            </w:tcBorders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  <w:r>
              <w:t>7</w:t>
            </w: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9B1A5D" w:rsidRDefault="009B1A5D" w:rsidP="003941B2">
            <w:pPr>
              <w:pStyle w:val="a3"/>
              <w:ind w:left="0"/>
            </w:pPr>
          </w:p>
        </w:tc>
      </w:tr>
      <w:tr w:rsidR="00D2788F" w:rsidTr="009B1A5D">
        <w:tc>
          <w:tcPr>
            <w:tcW w:w="402" w:type="dxa"/>
          </w:tcPr>
          <w:p w:rsidR="00D2788F" w:rsidRDefault="009B1A5D" w:rsidP="003941B2">
            <w:pPr>
              <w:pStyle w:val="a3"/>
              <w:ind w:left="0"/>
            </w:pPr>
            <w:r>
              <w:t>8</w:t>
            </w: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390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14" w:type="dxa"/>
            <w:gridSpan w:val="2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2415" w:type="dxa"/>
            <w:gridSpan w:val="6"/>
            <w:tcBorders>
              <w:top w:val="nil"/>
              <w:bottom w:val="nil"/>
              <w:righ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</w:tr>
      <w:tr w:rsidR="00D2788F" w:rsidTr="009B1A5D">
        <w:tc>
          <w:tcPr>
            <w:tcW w:w="804" w:type="dxa"/>
            <w:gridSpan w:val="2"/>
            <w:tcBorders>
              <w:left w:val="nil"/>
              <w:bottom w:val="nil"/>
              <w:righ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2412" w:type="dxa"/>
            <w:gridSpan w:val="7"/>
            <w:vMerge w:val="restart"/>
            <w:tcBorders>
              <w:lef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9B1A5D" w:rsidP="003941B2">
            <w:pPr>
              <w:pStyle w:val="a3"/>
              <w:ind w:left="0"/>
            </w:pPr>
            <w:r>
              <w:t>9</w:t>
            </w: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</w:tr>
      <w:tr w:rsidR="00D2788F" w:rsidTr="00D2788F">
        <w:trPr>
          <w:gridBefore w:val="2"/>
          <w:gridAfter w:val="4"/>
          <w:wBefore w:w="804" w:type="dxa"/>
          <w:wAfter w:w="1612" w:type="dxa"/>
        </w:trPr>
        <w:tc>
          <w:tcPr>
            <w:tcW w:w="2412" w:type="dxa"/>
            <w:gridSpan w:val="7"/>
            <w:vMerge/>
            <w:tcBorders>
              <w:left w:val="nil"/>
              <w:bottom w:val="nil"/>
            </w:tcBorders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9B1A5D" w:rsidP="003941B2">
            <w:pPr>
              <w:pStyle w:val="a3"/>
              <w:ind w:left="0"/>
            </w:pPr>
            <w:r>
              <w:t>10</w:t>
            </w: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2" w:type="dxa"/>
          </w:tcPr>
          <w:p w:rsidR="00D2788F" w:rsidRDefault="00D2788F" w:rsidP="003941B2">
            <w:pPr>
              <w:pStyle w:val="a3"/>
              <w:ind w:left="0"/>
            </w:pPr>
          </w:p>
        </w:tc>
        <w:tc>
          <w:tcPr>
            <w:tcW w:w="403" w:type="dxa"/>
          </w:tcPr>
          <w:p w:rsidR="00D2788F" w:rsidRDefault="00D2788F" w:rsidP="003941B2">
            <w:pPr>
              <w:pStyle w:val="a3"/>
              <w:ind w:left="0"/>
            </w:pPr>
          </w:p>
        </w:tc>
      </w:tr>
    </w:tbl>
    <w:p w:rsidR="003941B2" w:rsidRPr="00476B77" w:rsidRDefault="003941B2" w:rsidP="003941B2">
      <w:pPr>
        <w:pStyle w:val="a3"/>
        <w:ind w:left="-1281"/>
      </w:pPr>
    </w:p>
    <w:p w:rsidR="00476B77" w:rsidRDefault="00476B77" w:rsidP="00CB6D50">
      <w:pPr>
        <w:ind w:left="-1701"/>
      </w:pPr>
    </w:p>
    <w:p w:rsidR="00CB6D50" w:rsidRDefault="00144A36" w:rsidP="00CB6D50">
      <w:pPr>
        <w:ind w:left="-1701"/>
      </w:pPr>
      <w:r w:rsidRPr="006B3A82">
        <w:rPr>
          <w:b/>
        </w:rPr>
        <w:t>Ведущий 2</w:t>
      </w:r>
      <w:r>
        <w:t xml:space="preserve">. Следующий конкурс – « </w:t>
      </w:r>
      <w:r w:rsidRPr="00114B0E">
        <w:rPr>
          <w:b/>
        </w:rPr>
        <w:t>Приветствие</w:t>
      </w:r>
      <w:r>
        <w:t xml:space="preserve">». По жребию первой представится команда «…». Вы должны </w:t>
      </w:r>
      <w:r w:rsidR="00A4661C">
        <w:t xml:space="preserve">представить эмблемы, девиз, </w:t>
      </w:r>
      <w:proofErr w:type="spellStart"/>
      <w:r w:rsidR="00A4661C">
        <w:t>речё</w:t>
      </w:r>
      <w:r>
        <w:t>вку</w:t>
      </w:r>
      <w:proofErr w:type="spellEnd"/>
      <w:r>
        <w:t>, рассказ о вашей команде</w:t>
      </w:r>
      <w:r w:rsidR="00A4661C">
        <w:t>. Максимальная оценка в этом конкурсе – 3 балла.</w:t>
      </w:r>
    </w:p>
    <w:p w:rsidR="00A4661C" w:rsidRPr="006B3A82" w:rsidRDefault="00A4661C" w:rsidP="00CB6D50">
      <w:pPr>
        <w:ind w:left="-1701"/>
        <w:rPr>
          <w:i/>
        </w:rPr>
      </w:pPr>
      <w:r>
        <w:t xml:space="preserve">      </w:t>
      </w:r>
      <w:r w:rsidRPr="006B3A82">
        <w:rPr>
          <w:i/>
        </w:rPr>
        <w:t>Жюри подводит итоги двух конкурсов.</w:t>
      </w:r>
    </w:p>
    <w:p w:rsidR="00A4661C" w:rsidRDefault="00A4661C" w:rsidP="00CB6D50">
      <w:pPr>
        <w:ind w:left="-1701"/>
      </w:pPr>
      <w:r w:rsidRPr="006B3A82">
        <w:rPr>
          <w:b/>
        </w:rPr>
        <w:t>Ведущий 1</w:t>
      </w:r>
      <w:r>
        <w:t>. Команды узнали  свои первые оценки, и мы переходим к третьему конкурсу – «</w:t>
      </w:r>
      <w:r w:rsidRPr="00114B0E">
        <w:rPr>
          <w:b/>
        </w:rPr>
        <w:t>Разминка</w:t>
      </w:r>
      <w:r>
        <w:t>». Вопросы задаются командам по очереди. За каждый верный ответ – 1 балл. Если команда не может ответить на свой вопрос, то команда – соперник право на ответ, но в случае неверного ответа лишается 1 балла.</w:t>
      </w:r>
    </w:p>
    <w:p w:rsidR="00A4661C" w:rsidRDefault="00A4661C" w:rsidP="00CB6D50">
      <w:pPr>
        <w:ind w:left="-1701"/>
      </w:pPr>
      <w:r>
        <w:t xml:space="preserve">   Внимание вопрос команде «…»:</w:t>
      </w:r>
    </w:p>
    <w:p w:rsidR="00A4661C" w:rsidRDefault="00A4661C" w:rsidP="00A4661C">
      <w:pPr>
        <w:pStyle w:val="a3"/>
        <w:numPr>
          <w:ilvl w:val="0"/>
          <w:numId w:val="3"/>
        </w:numPr>
      </w:pPr>
      <w:r>
        <w:t xml:space="preserve">Можно ли так бросить мяч, чтобы он пролетев некоторое расстояние, остановится и начал двигаться в обратном направлении? </w:t>
      </w:r>
      <w:proofErr w:type="gramStart"/>
      <w:r>
        <w:t xml:space="preserve">( </w:t>
      </w:r>
      <w:proofErr w:type="gramEnd"/>
      <w:r>
        <w:t>можно, если бросить вертикально вверх.)</w:t>
      </w:r>
    </w:p>
    <w:p w:rsidR="00A4661C" w:rsidRDefault="00A4661C" w:rsidP="00A4661C">
      <w:pPr>
        <w:pStyle w:val="a3"/>
        <w:numPr>
          <w:ilvl w:val="0"/>
          <w:numId w:val="3"/>
        </w:numPr>
      </w:pPr>
      <w:r>
        <w:t>Сколько на берёзе яблок, если на ней 8 сучков, на каждом сучке висит по 5 яблок</w:t>
      </w:r>
      <w:proofErr w:type="gramStart"/>
      <w:r>
        <w:t>? ()</w:t>
      </w:r>
      <w:proofErr w:type="gramEnd"/>
      <w:r>
        <w:t xml:space="preserve">На берёзе не растут яблоки </w:t>
      </w:r>
    </w:p>
    <w:p w:rsidR="00A4661C" w:rsidRDefault="00A4661C" w:rsidP="00A4661C">
      <w:pPr>
        <w:pStyle w:val="a3"/>
        <w:numPr>
          <w:ilvl w:val="0"/>
          <w:numId w:val="3"/>
        </w:numPr>
      </w:pPr>
      <w:r>
        <w:t>Какие часы показывают верное время только два раза в сутки? (Те, которые остановились)</w:t>
      </w:r>
    </w:p>
    <w:p w:rsidR="00A4661C" w:rsidRDefault="00A4661C" w:rsidP="00A4661C">
      <w:pPr>
        <w:pStyle w:val="a3"/>
        <w:numPr>
          <w:ilvl w:val="0"/>
          <w:numId w:val="3"/>
        </w:numPr>
      </w:pPr>
      <w:r>
        <w:t>Что возвратить нельзя (Время)</w:t>
      </w:r>
    </w:p>
    <w:p w:rsidR="00A4661C" w:rsidRDefault="00A4661C" w:rsidP="00A4661C">
      <w:pPr>
        <w:pStyle w:val="a3"/>
        <w:numPr>
          <w:ilvl w:val="0"/>
          <w:numId w:val="3"/>
        </w:numPr>
      </w:pPr>
      <w:r>
        <w:t>Что легче – килограмм пуха или  килограмм железа?</w:t>
      </w:r>
      <w:r w:rsidR="00A5531D">
        <w:t xml:space="preserve"> (Вес одинаковый)</w:t>
      </w:r>
    </w:p>
    <w:p w:rsidR="00A5531D" w:rsidRDefault="00A5531D" w:rsidP="00A5531D">
      <w:pPr>
        <w:pStyle w:val="a3"/>
        <w:ind w:left="-1341"/>
      </w:pPr>
    </w:p>
    <w:p w:rsidR="00A5531D" w:rsidRDefault="00A5531D" w:rsidP="00A5531D">
      <w:pPr>
        <w:pStyle w:val="a3"/>
        <w:ind w:left="-1341"/>
      </w:pPr>
      <w:r w:rsidRPr="006B3A82">
        <w:rPr>
          <w:b/>
        </w:rPr>
        <w:t>Ведущий 2.</w:t>
      </w:r>
      <w:r>
        <w:t xml:space="preserve"> А сейчас следующий конкурс – «</w:t>
      </w:r>
      <w:r w:rsidRPr="00114B0E">
        <w:rPr>
          <w:b/>
        </w:rPr>
        <w:t>Домашнее задание</w:t>
      </w:r>
      <w:r>
        <w:t>». Командам было предложено подготовить задание для соперника               ( рисунок – загадку, ребус,  шараду или другое)</w:t>
      </w:r>
      <w:proofErr w:type="gramStart"/>
      <w:r>
        <w:t xml:space="preserve"> .</w:t>
      </w:r>
      <w:proofErr w:type="gramEnd"/>
      <w:r>
        <w:t xml:space="preserve"> задание оценивается в 2 балла, а правильный ответ – 1 балл. Болельщикам разрешается помочь своим командам. Итак, внимание. Домашнее задание команд «…» и «…». В течение 2 минут вы должны справиться с заданиями.</w:t>
      </w:r>
    </w:p>
    <w:p w:rsidR="00A5531D" w:rsidRPr="006B3A82" w:rsidRDefault="001051A6" w:rsidP="00A5531D">
      <w:pPr>
        <w:pStyle w:val="a3"/>
        <w:ind w:left="-1341"/>
        <w:rPr>
          <w:i/>
        </w:rPr>
      </w:pPr>
      <w:r>
        <w:t xml:space="preserve">  </w:t>
      </w:r>
      <w:r w:rsidRPr="006B3A82">
        <w:rPr>
          <w:i/>
        </w:rPr>
        <w:t>Жюри п</w:t>
      </w:r>
      <w:r w:rsidR="00A5531D" w:rsidRPr="006B3A82">
        <w:rPr>
          <w:i/>
        </w:rPr>
        <w:t>одводит итоги третьего и четвертого конкурсов.</w:t>
      </w:r>
    </w:p>
    <w:p w:rsidR="00A5531D" w:rsidRDefault="00A5531D" w:rsidP="00A5531D">
      <w:pPr>
        <w:pStyle w:val="a3"/>
        <w:ind w:left="-1341"/>
      </w:pPr>
      <w:r>
        <w:t xml:space="preserve"> </w:t>
      </w:r>
    </w:p>
    <w:p w:rsidR="00A5531D" w:rsidRDefault="00A5531D" w:rsidP="00A5531D">
      <w:pPr>
        <w:pStyle w:val="a3"/>
        <w:ind w:left="-1341"/>
      </w:pPr>
      <w:r w:rsidRPr="006B3A82">
        <w:rPr>
          <w:b/>
        </w:rPr>
        <w:t>Ведущий 1</w:t>
      </w:r>
      <w:r>
        <w:t xml:space="preserve">.  </w:t>
      </w:r>
      <w:r w:rsidR="001051A6">
        <w:t>Для конкурса «</w:t>
      </w:r>
      <w:r w:rsidR="001051A6" w:rsidRPr="00114B0E">
        <w:rPr>
          <w:b/>
        </w:rPr>
        <w:t>Напиши термины</w:t>
      </w:r>
      <w:r w:rsidR="001051A6">
        <w:t xml:space="preserve">» я прошу выйти по одному участнику от каждой команды. В течение 1 минуты вам нужно написать как можно больше слов </w:t>
      </w:r>
      <w:proofErr w:type="gramStart"/>
      <w:r w:rsidR="001051A6">
        <w:t xml:space="preserve">( </w:t>
      </w:r>
      <w:proofErr w:type="gramEnd"/>
      <w:r w:rsidR="001051A6">
        <w:t>терминов) из раздела « Кинематика». За каждый правильный термин – 1 балл.</w:t>
      </w:r>
    </w:p>
    <w:p w:rsidR="001051A6" w:rsidRDefault="001051A6" w:rsidP="00A5531D">
      <w:pPr>
        <w:pStyle w:val="a3"/>
        <w:ind w:left="-1341"/>
      </w:pPr>
      <w:r>
        <w:t xml:space="preserve">   А пока ребята выполняют задание, попробуйте ответить на мои вопросы и заработать дополнительные баллы. </w:t>
      </w:r>
    </w:p>
    <w:p w:rsidR="001051A6" w:rsidRDefault="001051A6" w:rsidP="001051A6">
      <w:pPr>
        <w:pStyle w:val="a3"/>
        <w:numPr>
          <w:ilvl w:val="0"/>
          <w:numId w:val="4"/>
        </w:numPr>
      </w:pPr>
      <w:r>
        <w:t>Какого цвета учебник «Физика 9»? (Синего)</w:t>
      </w:r>
    </w:p>
    <w:p w:rsidR="001051A6" w:rsidRDefault="001051A6" w:rsidP="001051A6">
      <w:pPr>
        <w:pStyle w:val="a3"/>
        <w:numPr>
          <w:ilvl w:val="0"/>
          <w:numId w:val="4"/>
        </w:numPr>
      </w:pPr>
      <w:r>
        <w:t>Что изображено на учебнике? (Ракета).</w:t>
      </w:r>
    </w:p>
    <w:p w:rsidR="001051A6" w:rsidRDefault="001051A6" w:rsidP="001051A6">
      <w:pPr>
        <w:pStyle w:val="a3"/>
        <w:numPr>
          <w:ilvl w:val="0"/>
          <w:numId w:val="4"/>
        </w:numPr>
      </w:pPr>
      <w:r>
        <w:t xml:space="preserve"> Сколько страниц в учебнике? </w:t>
      </w:r>
      <w:proofErr w:type="gramStart"/>
      <w:r>
        <w:t xml:space="preserve">( </w:t>
      </w:r>
      <w:proofErr w:type="gramEnd"/>
      <w:r>
        <w:t>214)</w:t>
      </w:r>
    </w:p>
    <w:p w:rsidR="001051A6" w:rsidRDefault="001051A6" w:rsidP="001051A6">
      <w:pPr>
        <w:pStyle w:val="a3"/>
        <w:numPr>
          <w:ilvl w:val="0"/>
          <w:numId w:val="4"/>
        </w:numPr>
      </w:pPr>
      <w:r>
        <w:lastRenderedPageBreak/>
        <w:t xml:space="preserve"> Назовите авторов учебника </w:t>
      </w:r>
      <w:proofErr w:type="gramStart"/>
      <w:r>
        <w:t xml:space="preserve">( </w:t>
      </w:r>
      <w:proofErr w:type="spellStart"/>
      <w:proofErr w:type="gramEnd"/>
      <w:r>
        <w:t>Перышкин</w:t>
      </w:r>
      <w:proofErr w:type="spellEnd"/>
      <w:r>
        <w:t xml:space="preserve">, </w:t>
      </w:r>
      <w:proofErr w:type="spellStart"/>
      <w:r>
        <w:t>Гутник</w:t>
      </w:r>
      <w:proofErr w:type="spellEnd"/>
      <w:r>
        <w:t>)</w:t>
      </w:r>
    </w:p>
    <w:p w:rsidR="001051A6" w:rsidRDefault="001051A6" w:rsidP="001051A6">
      <w:pPr>
        <w:pStyle w:val="a3"/>
        <w:numPr>
          <w:ilvl w:val="0"/>
          <w:numId w:val="4"/>
        </w:numPr>
      </w:pPr>
      <w:r>
        <w:t xml:space="preserve"> Кому принадлежат слова: «Всё течет, всё изменяется…»? (Гераклиту).</w:t>
      </w:r>
    </w:p>
    <w:p w:rsidR="001051A6" w:rsidRDefault="001051A6" w:rsidP="001051A6">
      <w:pPr>
        <w:pStyle w:val="a3"/>
        <w:ind w:left="-366"/>
      </w:pPr>
    </w:p>
    <w:p w:rsidR="001051A6" w:rsidRDefault="001051A6" w:rsidP="001051A6">
      <w:pPr>
        <w:pStyle w:val="a3"/>
        <w:ind w:left="-1701"/>
      </w:pPr>
      <w:r>
        <w:t>Теперь проверим, как справились с заданием участники у доски, и подсчитаем баллы.</w:t>
      </w:r>
    </w:p>
    <w:p w:rsidR="00D3545F" w:rsidRDefault="00D3545F" w:rsidP="001051A6">
      <w:pPr>
        <w:pStyle w:val="a3"/>
        <w:ind w:left="-1701"/>
      </w:pPr>
    </w:p>
    <w:p w:rsidR="00D3545F" w:rsidRDefault="00D3545F" w:rsidP="001051A6">
      <w:pPr>
        <w:pStyle w:val="a3"/>
        <w:ind w:left="-1701"/>
      </w:pPr>
      <w:r w:rsidRPr="006B3A82">
        <w:rPr>
          <w:b/>
        </w:rPr>
        <w:t xml:space="preserve"> Ведущий 2</w:t>
      </w:r>
      <w:r>
        <w:t>. Переходим к следующему конкурсу – «</w:t>
      </w:r>
      <w:r w:rsidRPr="00114B0E">
        <w:rPr>
          <w:b/>
        </w:rPr>
        <w:t xml:space="preserve"> Убери лишнее»</w:t>
      </w:r>
      <w:r>
        <w:t xml:space="preserve">. </w:t>
      </w:r>
      <w:proofErr w:type="gramStart"/>
      <w:r>
        <w:t>На столе два одинаковых набора предметов: секундомер, линейка, термометр, металлический шар, весы, брусок, мензурка, динамометр, амперметр, тележка.</w:t>
      </w:r>
      <w:proofErr w:type="gramEnd"/>
      <w:r>
        <w:t xml:space="preserve"> Вам  нужно отобрать все предметы, которые можно использовать для демонстрации каких – либо явлений при изучении кинематики. По очереди участники подходят к столу и выбирают один предмет. У вас есть только 1 минута.</w:t>
      </w:r>
    </w:p>
    <w:p w:rsidR="00D3545F" w:rsidRDefault="00D3545F" w:rsidP="001051A6">
      <w:pPr>
        <w:pStyle w:val="a3"/>
        <w:ind w:left="-1701"/>
      </w:pPr>
      <w:r>
        <w:t xml:space="preserve">  </w:t>
      </w:r>
    </w:p>
    <w:p w:rsidR="00D3545F" w:rsidRPr="006B3A82" w:rsidRDefault="00D3545F" w:rsidP="001051A6">
      <w:pPr>
        <w:pStyle w:val="a3"/>
        <w:ind w:left="-1701"/>
        <w:rPr>
          <w:i/>
        </w:rPr>
      </w:pPr>
      <w:r w:rsidRPr="006B3A82">
        <w:rPr>
          <w:i/>
        </w:rPr>
        <w:t>Жюри подводит итоги пятого и шестого конкурсов.</w:t>
      </w:r>
    </w:p>
    <w:p w:rsidR="00D3545F" w:rsidRDefault="00D3545F" w:rsidP="001051A6">
      <w:pPr>
        <w:pStyle w:val="a3"/>
        <w:ind w:left="-1701"/>
      </w:pPr>
    </w:p>
    <w:p w:rsidR="00D3545F" w:rsidRDefault="00D3545F" w:rsidP="001051A6">
      <w:pPr>
        <w:pStyle w:val="a3"/>
        <w:ind w:left="-1701"/>
      </w:pPr>
    </w:p>
    <w:p w:rsidR="00D3545F" w:rsidRDefault="00D3545F" w:rsidP="001051A6">
      <w:pPr>
        <w:pStyle w:val="a3"/>
        <w:ind w:left="-1701"/>
      </w:pPr>
      <w:r w:rsidRPr="006B3A82">
        <w:rPr>
          <w:b/>
        </w:rPr>
        <w:t>Ведущий</w:t>
      </w:r>
      <w:proofErr w:type="gramStart"/>
      <w:r w:rsidRPr="006B3A82">
        <w:rPr>
          <w:b/>
        </w:rPr>
        <w:t>1</w:t>
      </w:r>
      <w:proofErr w:type="gramEnd"/>
      <w:r>
        <w:t>. Мы продолжаем, и следующий</w:t>
      </w:r>
      <w:r>
        <w:tab/>
        <w:t xml:space="preserve"> конкурс </w:t>
      </w:r>
      <w:r w:rsidRPr="00114B0E">
        <w:rPr>
          <w:b/>
        </w:rPr>
        <w:t>« Реши письменно</w:t>
      </w:r>
      <w:r>
        <w:t xml:space="preserve">». Командам предлагается по две карточки с задачами. Кто быстрее? Правильный ответ – 3 балла. </w:t>
      </w:r>
    </w:p>
    <w:p w:rsidR="00D3545F" w:rsidRDefault="00D3545F" w:rsidP="001051A6">
      <w:pPr>
        <w:pStyle w:val="a3"/>
        <w:ind w:left="-1701"/>
      </w:pPr>
    </w:p>
    <w:p w:rsidR="00D3545F" w:rsidRDefault="00D3545F" w:rsidP="001051A6">
      <w:pPr>
        <w:pStyle w:val="a3"/>
        <w:ind w:left="-1701"/>
      </w:pPr>
      <w:r>
        <w:t xml:space="preserve"> Пока </w:t>
      </w:r>
      <w:r w:rsidR="00B47FEB">
        <w:t>команды решают, мы проведём конкурс среди болельщиков – «</w:t>
      </w:r>
      <w:r w:rsidR="00B47FEB" w:rsidRPr="00114B0E">
        <w:rPr>
          <w:b/>
        </w:rPr>
        <w:t>Веришь – не веришь</w:t>
      </w:r>
      <w:r w:rsidR="00B47FEB">
        <w:t xml:space="preserve">». За каждый правильный ответ команда получает по 1 баллу. </w:t>
      </w:r>
    </w:p>
    <w:p w:rsidR="00B47FEB" w:rsidRDefault="00B47FEB" w:rsidP="001051A6">
      <w:pPr>
        <w:pStyle w:val="a3"/>
        <w:ind w:left="-1701"/>
      </w:pPr>
      <w:r>
        <w:t xml:space="preserve">    Верите ли вы </w:t>
      </w:r>
      <w:proofErr w:type="gramStart"/>
      <w:r>
        <w:t xml:space="preserve">( </w:t>
      </w:r>
      <w:proofErr w:type="gramEnd"/>
      <w:r>
        <w:t>а если нет, то почему) что: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Материальная точка – тело, размерами которого в данных условиях движения нельзя пренебречь. (  </w:t>
      </w:r>
      <w:r w:rsidRPr="006B3A82">
        <w:rPr>
          <w:i/>
        </w:rPr>
        <w:t>Нет, можно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>Материальная точка обладает массой. (</w:t>
      </w:r>
      <w:r w:rsidRPr="006B3A82">
        <w:rPr>
          <w:i/>
        </w:rPr>
        <w:t>Да</w:t>
      </w:r>
      <w:r>
        <w:t>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Векторы складываются геометрически. ( </w:t>
      </w:r>
      <w:r w:rsidRPr="006B3A82">
        <w:rPr>
          <w:i/>
        </w:rPr>
        <w:t>Да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 Произведение вектора на скаляр – скаляр. ( </w:t>
      </w:r>
      <w:r w:rsidRPr="006B3A82">
        <w:rPr>
          <w:i/>
        </w:rPr>
        <w:t>Нет, вектор</w:t>
      </w:r>
      <w:r>
        <w:t>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 Путь – векторная величина. ( </w:t>
      </w:r>
      <w:r w:rsidRPr="006B3A82">
        <w:rPr>
          <w:i/>
        </w:rPr>
        <w:t>Нет, скалярная</w:t>
      </w:r>
      <w:r>
        <w:t>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 Перемещение – скаляр, соединяющий начальную и конечную точки траектории движения за данный промежуток времени.</w:t>
      </w:r>
      <w:r w:rsidR="006B3A82">
        <w:t xml:space="preserve">         </w:t>
      </w:r>
      <w:r w:rsidRPr="006B3A82">
        <w:rPr>
          <w:i/>
        </w:rPr>
        <w:t>( Нет, вектор</w:t>
      </w:r>
      <w:r>
        <w:t>)</w:t>
      </w:r>
    </w:p>
    <w:p w:rsidR="00B47FEB" w:rsidRDefault="00B47FEB" w:rsidP="00B47FEB">
      <w:pPr>
        <w:pStyle w:val="a3"/>
        <w:numPr>
          <w:ilvl w:val="0"/>
          <w:numId w:val="5"/>
        </w:numPr>
      </w:pPr>
      <w:r>
        <w:t xml:space="preserve">Движение с изменяющейся скоростью называется равномерным. ( </w:t>
      </w:r>
      <w:r w:rsidRPr="006B3A82">
        <w:rPr>
          <w:i/>
        </w:rPr>
        <w:t>Нет, неравномерным</w:t>
      </w:r>
      <w:r>
        <w:t>)</w:t>
      </w:r>
    </w:p>
    <w:p w:rsidR="00B47FEB" w:rsidRPr="006B3A82" w:rsidRDefault="00B47FEB" w:rsidP="00B47FEB">
      <w:pPr>
        <w:pStyle w:val="a3"/>
        <w:numPr>
          <w:ilvl w:val="0"/>
          <w:numId w:val="5"/>
        </w:numPr>
        <w:rPr>
          <w:i/>
        </w:rPr>
      </w:pPr>
      <w:r>
        <w:t xml:space="preserve">Если ускорение постоянно, то движение равноускоренное. </w:t>
      </w:r>
      <w:r w:rsidRPr="006B3A82">
        <w:rPr>
          <w:i/>
        </w:rPr>
        <w:t>( Да)</w:t>
      </w:r>
    </w:p>
    <w:p w:rsidR="00B47FEB" w:rsidRPr="006B3A82" w:rsidRDefault="00B47FEB" w:rsidP="00B47FEB">
      <w:pPr>
        <w:pStyle w:val="a3"/>
        <w:numPr>
          <w:ilvl w:val="0"/>
          <w:numId w:val="5"/>
        </w:numPr>
        <w:rPr>
          <w:i/>
        </w:rPr>
      </w:pPr>
      <w:r>
        <w:t xml:space="preserve"> Свободное падение – движение тела только под действием силы тяжести. ( </w:t>
      </w:r>
      <w:r w:rsidRPr="006B3A82">
        <w:rPr>
          <w:i/>
        </w:rPr>
        <w:t>Да)</w:t>
      </w:r>
    </w:p>
    <w:p w:rsidR="009E58BF" w:rsidRDefault="00B47FEB" w:rsidP="009E58BF">
      <w:pPr>
        <w:pStyle w:val="a3"/>
        <w:numPr>
          <w:ilvl w:val="0"/>
          <w:numId w:val="5"/>
        </w:numPr>
      </w:pPr>
      <w:r>
        <w:t xml:space="preserve"> Ускорение свободного падения вблизи поверхности Земли равно 9,8 м/с</w:t>
      </w:r>
      <w:proofErr w:type="gramStart"/>
      <w:r>
        <w:rPr>
          <w:vertAlign w:val="superscript"/>
        </w:rPr>
        <w:t>2</w:t>
      </w:r>
      <w:proofErr w:type="gramEnd"/>
      <w:r w:rsidR="009E58BF">
        <w:t>. (</w:t>
      </w:r>
      <w:r w:rsidR="009E58BF" w:rsidRPr="006B3A82">
        <w:rPr>
          <w:i/>
        </w:rPr>
        <w:t>Да)</w:t>
      </w:r>
    </w:p>
    <w:p w:rsidR="009E58BF" w:rsidRDefault="009E58BF" w:rsidP="009E58BF">
      <w:pPr>
        <w:ind w:left="-876"/>
      </w:pPr>
      <w:r>
        <w:t xml:space="preserve"> Жюри подводит итоги конкурсов. Оценка жюри. </w:t>
      </w:r>
    </w:p>
    <w:p w:rsidR="009E58BF" w:rsidRDefault="009E58BF" w:rsidP="009E58BF">
      <w:pPr>
        <w:ind w:left="-876"/>
      </w:pPr>
      <w:r w:rsidRPr="006B3A82">
        <w:rPr>
          <w:b/>
        </w:rPr>
        <w:t>Ведущий 2.</w:t>
      </w:r>
      <w:r>
        <w:t xml:space="preserve"> В следующем конкурсе – « </w:t>
      </w:r>
      <w:r w:rsidRPr="00114B0E">
        <w:rPr>
          <w:b/>
        </w:rPr>
        <w:t>Эксперимент»</w:t>
      </w:r>
      <w:r>
        <w:t xml:space="preserve"> - необходимо показать опыт. Например, определить ускорение при равноускоренном движении тела или вычислить скорость тела, брошенного горизонтально и т.д. Участники решают, какие опыты они будут демонстрировать, выбирают необходимое оборудование, </w:t>
      </w:r>
      <w:r>
        <w:lastRenderedPageBreak/>
        <w:t xml:space="preserve">готовятся 2 минуты, а затем по очереди выступают. Правильно выполненное задание оценивается в 3 балла. </w:t>
      </w:r>
    </w:p>
    <w:p w:rsidR="009E58BF" w:rsidRDefault="009E58BF" w:rsidP="009E58BF">
      <w:pPr>
        <w:ind w:left="-876"/>
      </w:pPr>
      <w:r>
        <w:t xml:space="preserve">  </w:t>
      </w:r>
    </w:p>
    <w:p w:rsidR="009E58BF" w:rsidRDefault="009E58BF" w:rsidP="009E58BF">
      <w:pPr>
        <w:ind w:left="-876"/>
      </w:pPr>
      <w:r w:rsidRPr="00114B0E">
        <w:rPr>
          <w:i/>
        </w:rPr>
        <w:t>Оценки и комментарии жюри</w:t>
      </w:r>
      <w:r>
        <w:t>.</w:t>
      </w:r>
    </w:p>
    <w:p w:rsidR="009E58BF" w:rsidRDefault="009E58BF" w:rsidP="009E58BF">
      <w:pPr>
        <w:ind w:left="-876"/>
      </w:pPr>
      <w:r>
        <w:t xml:space="preserve"> Чтобы не мешать готовиться, проверим сообразительность болельщиков, продолжая играть </w:t>
      </w:r>
      <w:proofErr w:type="gramStart"/>
      <w:r>
        <w:t>в</w:t>
      </w:r>
      <w:proofErr w:type="gramEnd"/>
      <w:r>
        <w:t xml:space="preserve"> « </w:t>
      </w:r>
      <w:r w:rsidRPr="00114B0E">
        <w:rPr>
          <w:b/>
        </w:rPr>
        <w:t>Веришь – не веришь</w:t>
      </w:r>
      <w:r>
        <w:t>».</w:t>
      </w:r>
    </w:p>
    <w:p w:rsidR="009E58BF" w:rsidRDefault="009E58BF" w:rsidP="009E58BF">
      <w:pPr>
        <w:pStyle w:val="a3"/>
        <w:numPr>
          <w:ilvl w:val="0"/>
          <w:numId w:val="6"/>
        </w:numPr>
      </w:pPr>
      <w:r>
        <w:t>Период вращения тела, движущегося по окружности, прямо пропорционален частоте вращения</w:t>
      </w:r>
      <w:proofErr w:type="gramStart"/>
      <w:r>
        <w:t>.(</w:t>
      </w:r>
      <w:proofErr w:type="gramEnd"/>
      <w:r w:rsidRPr="00114B0E">
        <w:rPr>
          <w:i/>
        </w:rPr>
        <w:t>Нет, обратно</w:t>
      </w:r>
      <w:r>
        <w:t xml:space="preserve"> </w:t>
      </w:r>
      <w:r w:rsidRPr="00114B0E">
        <w:rPr>
          <w:i/>
        </w:rPr>
        <w:t>пропорционален</w:t>
      </w:r>
      <w:r>
        <w:t>)</w:t>
      </w:r>
    </w:p>
    <w:p w:rsidR="009E58BF" w:rsidRDefault="009E58BF" w:rsidP="009E58BF">
      <w:pPr>
        <w:pStyle w:val="a3"/>
        <w:numPr>
          <w:ilvl w:val="0"/>
          <w:numId w:val="6"/>
        </w:numPr>
      </w:pPr>
      <w:r>
        <w:t xml:space="preserve"> Траекторией движения  брошенного горизонтально тела является парабола. (</w:t>
      </w:r>
      <w:r w:rsidRPr="00114B0E">
        <w:rPr>
          <w:i/>
        </w:rPr>
        <w:t>Да)</w:t>
      </w:r>
    </w:p>
    <w:p w:rsidR="000F051F" w:rsidRPr="00114B0E" w:rsidRDefault="009E58BF" w:rsidP="009E58BF">
      <w:pPr>
        <w:pStyle w:val="a3"/>
        <w:numPr>
          <w:ilvl w:val="0"/>
          <w:numId w:val="6"/>
        </w:numPr>
        <w:rPr>
          <w:i/>
        </w:rPr>
      </w:pPr>
      <w:r>
        <w:t>Время движения по горизонтали</w:t>
      </w:r>
      <w:r w:rsidR="000F051F">
        <w:t xml:space="preserve"> в 2 раза меньше времени подъема на максимальную высоту. ( </w:t>
      </w:r>
      <w:r w:rsidR="000F051F" w:rsidRPr="00114B0E">
        <w:rPr>
          <w:i/>
        </w:rPr>
        <w:t>Нет, больше)</w:t>
      </w:r>
    </w:p>
    <w:p w:rsidR="000F051F" w:rsidRPr="00114B0E" w:rsidRDefault="000F051F" w:rsidP="009E58BF">
      <w:pPr>
        <w:pStyle w:val="a3"/>
        <w:numPr>
          <w:ilvl w:val="0"/>
          <w:numId w:val="6"/>
        </w:numPr>
        <w:rPr>
          <w:i/>
        </w:rPr>
      </w:pPr>
      <w:r>
        <w:t>Ускорение, с которым тело свободно падает, называется ускорением свободного падения</w:t>
      </w:r>
      <w:proofErr w:type="gramStart"/>
      <w:r>
        <w:t>.(</w:t>
      </w:r>
      <w:proofErr w:type="gramEnd"/>
      <w:r w:rsidRPr="00114B0E">
        <w:rPr>
          <w:i/>
        </w:rPr>
        <w:t>Да)</w:t>
      </w:r>
    </w:p>
    <w:p w:rsidR="000F051F" w:rsidRPr="00114B0E" w:rsidRDefault="000F051F" w:rsidP="009E58BF">
      <w:pPr>
        <w:pStyle w:val="a3"/>
        <w:numPr>
          <w:ilvl w:val="0"/>
          <w:numId w:val="6"/>
        </w:numPr>
        <w:rPr>
          <w:i/>
        </w:rPr>
      </w:pPr>
      <w:r>
        <w:t>Ускорение характеризует быстроту изменения скорости по модулю и направлению</w:t>
      </w:r>
      <w:proofErr w:type="gramStart"/>
      <w:r>
        <w:t>.(</w:t>
      </w:r>
      <w:proofErr w:type="gramEnd"/>
      <w:r w:rsidRPr="00114B0E">
        <w:rPr>
          <w:i/>
        </w:rPr>
        <w:t>Да)</w:t>
      </w:r>
    </w:p>
    <w:p w:rsidR="000F051F" w:rsidRPr="00114B0E" w:rsidRDefault="000F051F" w:rsidP="009E58BF">
      <w:pPr>
        <w:pStyle w:val="a3"/>
        <w:numPr>
          <w:ilvl w:val="0"/>
          <w:numId w:val="6"/>
        </w:numPr>
        <w:rPr>
          <w:i/>
        </w:rPr>
      </w:pPr>
      <w:r>
        <w:t xml:space="preserve">По графику зависимости </w:t>
      </w:r>
      <w:proofErr w:type="spellStart"/>
      <w:r>
        <w:t>х=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(</w:t>
      </w:r>
      <w:r>
        <w:rPr>
          <w:lang w:val="en-US"/>
        </w:rPr>
        <w:t>t</w:t>
      </w:r>
      <w:r>
        <w:t>) можно определить числовое значение скорости тела как тангенс угла наклона графика ко времени</w:t>
      </w:r>
      <w:proofErr w:type="gramStart"/>
      <w:r>
        <w:t>.(</w:t>
      </w:r>
      <w:proofErr w:type="gramEnd"/>
      <w:r w:rsidRPr="00114B0E">
        <w:rPr>
          <w:i/>
        </w:rPr>
        <w:t>Да)</w:t>
      </w:r>
    </w:p>
    <w:p w:rsidR="000F051F" w:rsidRDefault="000F051F" w:rsidP="009E58BF">
      <w:pPr>
        <w:pStyle w:val="a3"/>
        <w:numPr>
          <w:ilvl w:val="0"/>
          <w:numId w:val="6"/>
        </w:numPr>
      </w:pPr>
      <w:r>
        <w:t>Неравномерное движение – движение с постоянной по модулю и направлению скоростью. (</w:t>
      </w:r>
      <w:r w:rsidRPr="00114B0E">
        <w:rPr>
          <w:i/>
        </w:rPr>
        <w:t>Нет, равномерное</w:t>
      </w:r>
      <w:r>
        <w:t>)</w:t>
      </w:r>
    </w:p>
    <w:p w:rsidR="000F051F" w:rsidRDefault="000F051F" w:rsidP="009E58BF">
      <w:pPr>
        <w:pStyle w:val="a3"/>
        <w:numPr>
          <w:ilvl w:val="0"/>
          <w:numId w:val="6"/>
        </w:numPr>
      </w:pPr>
      <w:r>
        <w:t xml:space="preserve">Скалярные величины характеризуются только числовым значением. ( </w:t>
      </w:r>
      <w:r w:rsidRPr="00114B0E">
        <w:rPr>
          <w:i/>
        </w:rPr>
        <w:t>Да)</w:t>
      </w:r>
    </w:p>
    <w:p w:rsidR="000F051F" w:rsidRPr="00114B0E" w:rsidRDefault="000F051F" w:rsidP="009E58BF">
      <w:pPr>
        <w:pStyle w:val="a3"/>
        <w:numPr>
          <w:ilvl w:val="0"/>
          <w:numId w:val="6"/>
        </w:numPr>
        <w:rPr>
          <w:i/>
        </w:rPr>
      </w:pPr>
      <w:r>
        <w:t>Механическим движением тела называют изменение его положения в пространстве относительно других тел с течением времени. (</w:t>
      </w:r>
      <w:r w:rsidRPr="00114B0E">
        <w:rPr>
          <w:i/>
        </w:rPr>
        <w:t>Да)</w:t>
      </w:r>
    </w:p>
    <w:p w:rsidR="00B47FEB" w:rsidRDefault="000F051F" w:rsidP="009E58BF">
      <w:pPr>
        <w:pStyle w:val="a3"/>
        <w:numPr>
          <w:ilvl w:val="0"/>
          <w:numId w:val="6"/>
        </w:numPr>
      </w:pPr>
      <w:r>
        <w:t xml:space="preserve">Механику обычно делят на 2 части – кинематику и динамику.  </w:t>
      </w:r>
      <w:r w:rsidRPr="00114B0E">
        <w:rPr>
          <w:i/>
        </w:rPr>
        <w:t>( Да)</w:t>
      </w:r>
    </w:p>
    <w:p w:rsidR="00BA18CC" w:rsidRDefault="00BA18CC" w:rsidP="00BA18CC">
      <w:pPr>
        <w:pStyle w:val="a3"/>
        <w:ind w:left="-186"/>
      </w:pPr>
    </w:p>
    <w:p w:rsidR="00BA18CC" w:rsidRDefault="00BA18CC" w:rsidP="00BA18CC">
      <w:pPr>
        <w:pStyle w:val="a3"/>
        <w:ind w:left="-186"/>
      </w:pPr>
      <w:r w:rsidRPr="00114B0E">
        <w:rPr>
          <w:b/>
        </w:rPr>
        <w:t>Ведущий 1.</w:t>
      </w:r>
      <w:r>
        <w:t xml:space="preserve"> Итак,</w:t>
      </w:r>
      <w:r w:rsidR="00EA562C">
        <w:t xml:space="preserve"> заключительный конкурс – « </w:t>
      </w:r>
      <w:r w:rsidR="00EA562C" w:rsidRPr="00114B0E">
        <w:rPr>
          <w:b/>
        </w:rPr>
        <w:t>Гонка за</w:t>
      </w:r>
      <w:r w:rsidR="00EA562C">
        <w:t xml:space="preserve"> </w:t>
      </w:r>
      <w:r w:rsidR="00EA562C" w:rsidRPr="00114B0E">
        <w:rPr>
          <w:b/>
        </w:rPr>
        <w:t xml:space="preserve">лидером </w:t>
      </w:r>
      <w:r w:rsidR="00EA562C">
        <w:t>»- решит итог этого соревнования. Правильный ответ – 1 балл. ( Командам необходимо будет продолжить предложения.)</w:t>
      </w:r>
    </w:p>
    <w:p w:rsidR="00EA562C" w:rsidRDefault="00EA562C" w:rsidP="00BA18CC">
      <w:pPr>
        <w:pStyle w:val="a3"/>
        <w:ind w:left="-186"/>
      </w:pPr>
      <w:r>
        <w:t xml:space="preserve">     </w:t>
      </w:r>
    </w:p>
    <w:p w:rsidR="00EA562C" w:rsidRPr="00114B0E" w:rsidRDefault="00EA562C" w:rsidP="00EA562C">
      <w:pPr>
        <w:pStyle w:val="a3"/>
        <w:numPr>
          <w:ilvl w:val="0"/>
          <w:numId w:val="7"/>
        </w:numPr>
        <w:rPr>
          <w:i/>
        </w:rPr>
      </w:pPr>
      <w:r>
        <w:t xml:space="preserve">Основная задача кинематики -  </w:t>
      </w:r>
      <w:r w:rsidRPr="00114B0E">
        <w:rPr>
          <w:i/>
        </w:rPr>
        <w:t>…</w:t>
      </w:r>
      <w:proofErr w:type="gramStart"/>
      <w:r w:rsidRPr="00114B0E">
        <w:rPr>
          <w:i/>
        </w:rPr>
        <w:t xml:space="preserve">( </w:t>
      </w:r>
      <w:proofErr w:type="gramEnd"/>
      <w:r w:rsidRPr="00114B0E">
        <w:rPr>
          <w:i/>
        </w:rPr>
        <w:t>Определить  положение тела в пространстве в любой момент времени)</w:t>
      </w:r>
    </w:p>
    <w:p w:rsidR="00EA562C" w:rsidRPr="00114B0E" w:rsidRDefault="00EA562C" w:rsidP="00EA562C">
      <w:pPr>
        <w:pStyle w:val="a3"/>
        <w:numPr>
          <w:ilvl w:val="0"/>
          <w:numId w:val="7"/>
        </w:numPr>
        <w:rPr>
          <w:i/>
        </w:rPr>
      </w:pPr>
      <w:r>
        <w:t xml:space="preserve"> Материальная точка – это …</w:t>
      </w:r>
      <w:r w:rsidR="0019763B">
        <w:t>(</w:t>
      </w:r>
      <w:r w:rsidR="0019763B" w:rsidRPr="00114B0E">
        <w:rPr>
          <w:i/>
        </w:rPr>
        <w:t>тело, размерами которого  в данных условиях движения можно пренебречь</w:t>
      </w:r>
      <w:r w:rsidRPr="00114B0E">
        <w:rPr>
          <w:i/>
        </w:rPr>
        <w:t>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 xml:space="preserve"> Тело отсчета – это …</w:t>
      </w:r>
      <w:proofErr w:type="gramStart"/>
      <w:r>
        <w:t xml:space="preserve">( </w:t>
      </w:r>
      <w:proofErr w:type="gramEnd"/>
      <w:r w:rsidRPr="00114B0E">
        <w:rPr>
          <w:i/>
        </w:rPr>
        <w:t>условно неподвижное тело, относительно которого рассматривается движение изучаемого  тела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 xml:space="preserve">Система отсчета – это … </w:t>
      </w:r>
      <w:proofErr w:type="gramStart"/>
      <w:r>
        <w:t xml:space="preserve">( </w:t>
      </w:r>
      <w:proofErr w:type="gramEnd"/>
      <w:r w:rsidRPr="00114B0E">
        <w:rPr>
          <w:i/>
        </w:rPr>
        <w:t>жестко связанные тело отсчета, система координат и часы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 xml:space="preserve">Неравномерное движение – это </w:t>
      </w:r>
      <w:r w:rsidRPr="00114B0E">
        <w:rPr>
          <w:i/>
        </w:rPr>
        <w:t>…(движение с постоянной по модулю и направлению скоростью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>Неравномерное движение – это …(</w:t>
      </w:r>
      <w:r w:rsidRPr="00114B0E">
        <w:rPr>
          <w:i/>
        </w:rPr>
        <w:t>движение с изменяющейся скоростью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lastRenderedPageBreak/>
        <w:t xml:space="preserve">Свободное падение </w:t>
      </w:r>
      <w:proofErr w:type="gramStart"/>
      <w:r>
        <w:t>–э</w:t>
      </w:r>
      <w:proofErr w:type="gramEnd"/>
      <w:r>
        <w:t>то.. (</w:t>
      </w:r>
      <w:r w:rsidRPr="00114B0E">
        <w:rPr>
          <w:i/>
        </w:rPr>
        <w:t>движение тела только под действием силы тяжести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>Ускорение свободного падения – это … (</w:t>
      </w:r>
      <w:r w:rsidRPr="00114B0E">
        <w:rPr>
          <w:i/>
        </w:rPr>
        <w:t>ускорение, с которым свободно падает тело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>Угловая скорость – это …(</w:t>
      </w:r>
      <w:r w:rsidRPr="00114B0E">
        <w:rPr>
          <w:i/>
        </w:rPr>
        <w:t>физическая величина, численно равная углу поворота, который совершает радиус – вектор за единицу времени)</w:t>
      </w:r>
    </w:p>
    <w:p w:rsidR="0019763B" w:rsidRPr="00114B0E" w:rsidRDefault="0019763B" w:rsidP="00EA562C">
      <w:pPr>
        <w:pStyle w:val="a3"/>
        <w:numPr>
          <w:ilvl w:val="0"/>
          <w:numId w:val="7"/>
        </w:numPr>
        <w:rPr>
          <w:i/>
        </w:rPr>
      </w:pPr>
      <w:r>
        <w:t>Период вращения это … (</w:t>
      </w:r>
      <w:r w:rsidRPr="00114B0E">
        <w:rPr>
          <w:i/>
        </w:rPr>
        <w:t>время, за которое тело совершает один полный</w:t>
      </w:r>
      <w:r w:rsidR="00CA0F31" w:rsidRPr="00114B0E">
        <w:rPr>
          <w:i/>
        </w:rPr>
        <w:t xml:space="preserve"> оборот</w:t>
      </w:r>
      <w:r w:rsidRPr="00114B0E">
        <w:rPr>
          <w:i/>
        </w:rPr>
        <w:t>)</w:t>
      </w:r>
    </w:p>
    <w:p w:rsidR="00CA0F31" w:rsidRDefault="00CA0F31" w:rsidP="00EA562C">
      <w:pPr>
        <w:pStyle w:val="a3"/>
        <w:numPr>
          <w:ilvl w:val="0"/>
          <w:numId w:val="7"/>
        </w:numPr>
      </w:pPr>
      <w:r>
        <w:t>Мгновенная скорость при прямолинейном движении направлена …(</w:t>
      </w:r>
      <w:r w:rsidRPr="00114B0E">
        <w:rPr>
          <w:i/>
        </w:rPr>
        <w:t>по касательной к траектории движения в точке, где находится тело в данный момент времени)</w:t>
      </w:r>
    </w:p>
    <w:p w:rsidR="00CA0F31" w:rsidRDefault="00CA0F31" w:rsidP="00EA562C">
      <w:pPr>
        <w:pStyle w:val="a3"/>
        <w:numPr>
          <w:ilvl w:val="0"/>
          <w:numId w:val="7"/>
        </w:numPr>
      </w:pPr>
      <w:r>
        <w:t>Центростремительное ускорение – это … (</w:t>
      </w:r>
      <w:r w:rsidRPr="00114B0E">
        <w:rPr>
          <w:i/>
        </w:rPr>
        <w:t>ускорение, направленное по радиусу к центру окружности и</w:t>
      </w:r>
      <w:r>
        <w:t xml:space="preserve"> перпендикулярно мгновенной скорости)</w:t>
      </w:r>
    </w:p>
    <w:p w:rsidR="00CA0F31" w:rsidRPr="00114B0E" w:rsidRDefault="00CA0F31" w:rsidP="00EA562C">
      <w:pPr>
        <w:pStyle w:val="a3"/>
        <w:numPr>
          <w:ilvl w:val="0"/>
          <w:numId w:val="7"/>
        </w:numPr>
        <w:rPr>
          <w:i/>
        </w:rPr>
      </w:pPr>
      <w:r>
        <w:t>Траектория движения тела, брошенного горизонтально, - это …</w:t>
      </w:r>
      <w:proofErr w:type="gramStart"/>
      <w:r>
        <w:t xml:space="preserve">( </w:t>
      </w:r>
      <w:proofErr w:type="gramEnd"/>
      <w:r w:rsidRPr="00114B0E">
        <w:rPr>
          <w:i/>
        </w:rPr>
        <w:t>парабола)</w:t>
      </w:r>
    </w:p>
    <w:p w:rsidR="00CA0F31" w:rsidRPr="00114B0E" w:rsidRDefault="00CA0F31" w:rsidP="00CA0F31">
      <w:pPr>
        <w:rPr>
          <w:i/>
        </w:rPr>
      </w:pPr>
    </w:p>
    <w:p w:rsidR="00CA0F31" w:rsidRPr="00114B0E" w:rsidRDefault="00CA0F31" w:rsidP="00CA0F31">
      <w:pPr>
        <w:rPr>
          <w:i/>
        </w:rPr>
      </w:pPr>
      <w:r w:rsidRPr="00114B0E">
        <w:rPr>
          <w:i/>
        </w:rPr>
        <w:t xml:space="preserve">Жюри подводит итоги. </w:t>
      </w:r>
    </w:p>
    <w:p w:rsidR="00CA0F31" w:rsidRDefault="00CA0F31" w:rsidP="00CA0F31"/>
    <w:p w:rsidR="00CA0F31" w:rsidRDefault="00CA0F31" w:rsidP="00CA0F31">
      <w:pPr>
        <w:ind w:left="-1418"/>
      </w:pPr>
      <w:r w:rsidRPr="00114B0E">
        <w:rPr>
          <w:b/>
        </w:rPr>
        <w:t>Ведущий 1</w:t>
      </w:r>
      <w:r>
        <w:t>. Итак, ничья. Победила дружба. Все команды сегодня проявили свои умения, навыки,  сообразительность и быстроту. Каждая команда получает призы.</w:t>
      </w:r>
    </w:p>
    <w:p w:rsidR="00CA0F31" w:rsidRDefault="00CA0F31" w:rsidP="00CA0F31">
      <w:pPr>
        <w:ind w:left="-1276"/>
      </w:pPr>
      <w:r>
        <w:t xml:space="preserve"> Спасибо большое всем! Спасибо за игру, поаплодируем нашим участникам. </w:t>
      </w:r>
    </w:p>
    <w:p w:rsidR="00CA0F31" w:rsidRDefault="00CA0F31" w:rsidP="00CA0F31">
      <w:pPr>
        <w:ind w:left="-1276"/>
      </w:pPr>
      <w:r>
        <w:t xml:space="preserve"> Под аплодисменты команды покидают зал.</w:t>
      </w:r>
    </w:p>
    <w:p w:rsidR="00CA0F31" w:rsidRDefault="00CA0F31" w:rsidP="00CA0F31">
      <w:pPr>
        <w:ind w:left="-1276"/>
      </w:pPr>
      <w:r w:rsidRPr="00114B0E">
        <w:rPr>
          <w:b/>
        </w:rPr>
        <w:t>Ведущий 2</w:t>
      </w:r>
      <w:r>
        <w:t>. И, конечно же, спасибо большое нашим зрителям! До свидания!</w:t>
      </w:r>
    </w:p>
    <w:p w:rsidR="00CA0F31" w:rsidRDefault="00CA0F31" w:rsidP="00CA0F31"/>
    <w:p w:rsidR="001051A6" w:rsidRDefault="001051A6" w:rsidP="001051A6">
      <w:pPr>
        <w:pStyle w:val="a3"/>
        <w:ind w:left="-366"/>
      </w:pPr>
    </w:p>
    <w:p w:rsidR="001051A6" w:rsidRDefault="001051A6" w:rsidP="001051A6">
      <w:pPr>
        <w:pStyle w:val="a3"/>
        <w:ind w:left="-366"/>
      </w:pPr>
    </w:p>
    <w:p w:rsidR="001051A6" w:rsidRPr="00CB6D50" w:rsidRDefault="001051A6" w:rsidP="001051A6">
      <w:pPr>
        <w:pStyle w:val="a3"/>
        <w:ind w:left="-1701"/>
      </w:pPr>
    </w:p>
    <w:sectPr w:rsidR="001051A6" w:rsidRPr="00CB6D50" w:rsidSect="00401BCA">
      <w:pgSz w:w="11906" w:h="16838" w:code="9"/>
      <w:pgMar w:top="567" w:right="1701" w:bottom="567" w:left="1418" w:header="709" w:footer="709" w:gutter="136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B7E"/>
    <w:multiLevelType w:val="hybridMultilevel"/>
    <w:tmpl w:val="52FABBBA"/>
    <w:lvl w:ilvl="0" w:tplc="5002E100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92D3386"/>
    <w:multiLevelType w:val="hybridMultilevel"/>
    <w:tmpl w:val="0E367B74"/>
    <w:lvl w:ilvl="0" w:tplc="3BA8FE28">
      <w:start w:val="1"/>
      <w:numFmt w:val="decimal"/>
      <w:lvlText w:val="%1."/>
      <w:lvlJc w:val="left"/>
      <w:pPr>
        <w:ind w:left="-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" w:hanging="360"/>
      </w:pPr>
    </w:lvl>
    <w:lvl w:ilvl="2" w:tplc="0419001B" w:tentative="1">
      <w:start w:val="1"/>
      <w:numFmt w:val="lowerRoman"/>
      <w:lvlText w:val="%3."/>
      <w:lvlJc w:val="right"/>
      <w:pPr>
        <w:ind w:left="1074" w:hanging="180"/>
      </w:pPr>
    </w:lvl>
    <w:lvl w:ilvl="3" w:tplc="0419000F" w:tentative="1">
      <w:start w:val="1"/>
      <w:numFmt w:val="decimal"/>
      <w:lvlText w:val="%4."/>
      <w:lvlJc w:val="left"/>
      <w:pPr>
        <w:ind w:left="1794" w:hanging="360"/>
      </w:pPr>
    </w:lvl>
    <w:lvl w:ilvl="4" w:tplc="04190019" w:tentative="1">
      <w:start w:val="1"/>
      <w:numFmt w:val="lowerLetter"/>
      <w:lvlText w:val="%5."/>
      <w:lvlJc w:val="left"/>
      <w:pPr>
        <w:ind w:left="2514" w:hanging="360"/>
      </w:pPr>
    </w:lvl>
    <w:lvl w:ilvl="5" w:tplc="0419001B" w:tentative="1">
      <w:start w:val="1"/>
      <w:numFmt w:val="lowerRoman"/>
      <w:lvlText w:val="%6."/>
      <w:lvlJc w:val="right"/>
      <w:pPr>
        <w:ind w:left="3234" w:hanging="180"/>
      </w:pPr>
    </w:lvl>
    <w:lvl w:ilvl="6" w:tplc="0419000F" w:tentative="1">
      <w:start w:val="1"/>
      <w:numFmt w:val="decimal"/>
      <w:lvlText w:val="%7."/>
      <w:lvlJc w:val="left"/>
      <w:pPr>
        <w:ind w:left="3954" w:hanging="360"/>
      </w:pPr>
    </w:lvl>
    <w:lvl w:ilvl="7" w:tplc="04190019" w:tentative="1">
      <w:start w:val="1"/>
      <w:numFmt w:val="lowerLetter"/>
      <w:lvlText w:val="%8."/>
      <w:lvlJc w:val="left"/>
      <w:pPr>
        <w:ind w:left="4674" w:hanging="360"/>
      </w:pPr>
    </w:lvl>
    <w:lvl w:ilvl="8" w:tplc="041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">
    <w:nsid w:val="223C0E87"/>
    <w:multiLevelType w:val="hybridMultilevel"/>
    <w:tmpl w:val="3BA48DC0"/>
    <w:lvl w:ilvl="0" w:tplc="CAC6C98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">
    <w:nsid w:val="249523FC"/>
    <w:multiLevelType w:val="hybridMultilevel"/>
    <w:tmpl w:val="C7B282AA"/>
    <w:lvl w:ilvl="0" w:tplc="3F7A7F72">
      <w:start w:val="1"/>
      <w:numFmt w:val="decimal"/>
      <w:lvlText w:val="%1."/>
      <w:lvlJc w:val="left"/>
      <w:pPr>
        <w:ind w:left="-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" w:hanging="360"/>
      </w:pPr>
    </w:lvl>
    <w:lvl w:ilvl="2" w:tplc="0419001B" w:tentative="1">
      <w:start w:val="1"/>
      <w:numFmt w:val="lowerRoman"/>
      <w:lvlText w:val="%3."/>
      <w:lvlJc w:val="right"/>
      <w:pPr>
        <w:ind w:left="924" w:hanging="180"/>
      </w:pPr>
    </w:lvl>
    <w:lvl w:ilvl="3" w:tplc="0419000F" w:tentative="1">
      <w:start w:val="1"/>
      <w:numFmt w:val="decimal"/>
      <w:lvlText w:val="%4."/>
      <w:lvlJc w:val="left"/>
      <w:pPr>
        <w:ind w:left="1644" w:hanging="360"/>
      </w:pPr>
    </w:lvl>
    <w:lvl w:ilvl="4" w:tplc="04190019" w:tentative="1">
      <w:start w:val="1"/>
      <w:numFmt w:val="lowerLetter"/>
      <w:lvlText w:val="%5."/>
      <w:lvlJc w:val="left"/>
      <w:pPr>
        <w:ind w:left="2364" w:hanging="360"/>
      </w:pPr>
    </w:lvl>
    <w:lvl w:ilvl="5" w:tplc="0419001B" w:tentative="1">
      <w:start w:val="1"/>
      <w:numFmt w:val="lowerRoman"/>
      <w:lvlText w:val="%6."/>
      <w:lvlJc w:val="right"/>
      <w:pPr>
        <w:ind w:left="3084" w:hanging="180"/>
      </w:pPr>
    </w:lvl>
    <w:lvl w:ilvl="6" w:tplc="0419000F" w:tentative="1">
      <w:start w:val="1"/>
      <w:numFmt w:val="decimal"/>
      <w:lvlText w:val="%7."/>
      <w:lvlJc w:val="left"/>
      <w:pPr>
        <w:ind w:left="3804" w:hanging="360"/>
      </w:pPr>
    </w:lvl>
    <w:lvl w:ilvl="7" w:tplc="04190019" w:tentative="1">
      <w:start w:val="1"/>
      <w:numFmt w:val="lowerLetter"/>
      <w:lvlText w:val="%8."/>
      <w:lvlJc w:val="left"/>
      <w:pPr>
        <w:ind w:left="4524" w:hanging="360"/>
      </w:pPr>
    </w:lvl>
    <w:lvl w:ilvl="8" w:tplc="0419001B" w:tentative="1">
      <w:start w:val="1"/>
      <w:numFmt w:val="lowerRoman"/>
      <w:lvlText w:val="%9."/>
      <w:lvlJc w:val="right"/>
      <w:pPr>
        <w:ind w:left="5244" w:hanging="180"/>
      </w:pPr>
    </w:lvl>
  </w:abstractNum>
  <w:abstractNum w:abstractNumId="4">
    <w:nsid w:val="3C816EA1"/>
    <w:multiLevelType w:val="hybridMultilevel"/>
    <w:tmpl w:val="7A0245F2"/>
    <w:lvl w:ilvl="0" w:tplc="C7626F68">
      <w:start w:val="1"/>
      <w:numFmt w:val="decimal"/>
      <w:lvlText w:val="%1."/>
      <w:lvlJc w:val="left"/>
      <w:pPr>
        <w:ind w:left="-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61" w:hanging="360"/>
      </w:pPr>
    </w:lvl>
    <w:lvl w:ilvl="2" w:tplc="0419001B" w:tentative="1">
      <w:start w:val="1"/>
      <w:numFmt w:val="lowerRoman"/>
      <w:lvlText w:val="%3."/>
      <w:lvlJc w:val="right"/>
      <w:pPr>
        <w:ind w:left="159" w:hanging="180"/>
      </w:pPr>
    </w:lvl>
    <w:lvl w:ilvl="3" w:tplc="0419000F" w:tentative="1">
      <w:start w:val="1"/>
      <w:numFmt w:val="decimal"/>
      <w:lvlText w:val="%4."/>
      <w:lvlJc w:val="left"/>
      <w:pPr>
        <w:ind w:left="879" w:hanging="360"/>
      </w:pPr>
    </w:lvl>
    <w:lvl w:ilvl="4" w:tplc="04190019" w:tentative="1">
      <w:start w:val="1"/>
      <w:numFmt w:val="lowerLetter"/>
      <w:lvlText w:val="%5."/>
      <w:lvlJc w:val="left"/>
      <w:pPr>
        <w:ind w:left="1599" w:hanging="360"/>
      </w:pPr>
    </w:lvl>
    <w:lvl w:ilvl="5" w:tplc="0419001B" w:tentative="1">
      <w:start w:val="1"/>
      <w:numFmt w:val="lowerRoman"/>
      <w:lvlText w:val="%6."/>
      <w:lvlJc w:val="right"/>
      <w:pPr>
        <w:ind w:left="2319" w:hanging="180"/>
      </w:pPr>
    </w:lvl>
    <w:lvl w:ilvl="6" w:tplc="0419000F" w:tentative="1">
      <w:start w:val="1"/>
      <w:numFmt w:val="decimal"/>
      <w:lvlText w:val="%7."/>
      <w:lvlJc w:val="left"/>
      <w:pPr>
        <w:ind w:left="3039" w:hanging="360"/>
      </w:pPr>
    </w:lvl>
    <w:lvl w:ilvl="7" w:tplc="04190019" w:tentative="1">
      <w:start w:val="1"/>
      <w:numFmt w:val="lowerLetter"/>
      <w:lvlText w:val="%8."/>
      <w:lvlJc w:val="left"/>
      <w:pPr>
        <w:ind w:left="3759" w:hanging="360"/>
      </w:pPr>
    </w:lvl>
    <w:lvl w:ilvl="8" w:tplc="0419001B" w:tentative="1">
      <w:start w:val="1"/>
      <w:numFmt w:val="lowerRoman"/>
      <w:lvlText w:val="%9."/>
      <w:lvlJc w:val="right"/>
      <w:pPr>
        <w:ind w:left="4479" w:hanging="180"/>
      </w:pPr>
    </w:lvl>
  </w:abstractNum>
  <w:abstractNum w:abstractNumId="5">
    <w:nsid w:val="49DF4406"/>
    <w:multiLevelType w:val="hybridMultilevel"/>
    <w:tmpl w:val="9658258E"/>
    <w:lvl w:ilvl="0" w:tplc="7A22EDAC">
      <w:start w:val="1"/>
      <w:numFmt w:val="decimal"/>
      <w:lvlText w:val="%1."/>
      <w:lvlJc w:val="left"/>
      <w:pPr>
        <w:ind w:left="-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6">
    <w:nsid w:val="7C6E499B"/>
    <w:multiLevelType w:val="hybridMultilevel"/>
    <w:tmpl w:val="A3AEBED8"/>
    <w:lvl w:ilvl="0" w:tplc="E9C48F72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6D50"/>
    <w:rsid w:val="0006398F"/>
    <w:rsid w:val="000F051F"/>
    <w:rsid w:val="001051A6"/>
    <w:rsid w:val="00114B0E"/>
    <w:rsid w:val="00144A36"/>
    <w:rsid w:val="0019763B"/>
    <w:rsid w:val="001A659F"/>
    <w:rsid w:val="00246AB7"/>
    <w:rsid w:val="003941B2"/>
    <w:rsid w:val="00401BCA"/>
    <w:rsid w:val="00476B77"/>
    <w:rsid w:val="005A18C6"/>
    <w:rsid w:val="005E7FB4"/>
    <w:rsid w:val="00667509"/>
    <w:rsid w:val="006B3A82"/>
    <w:rsid w:val="0075295C"/>
    <w:rsid w:val="007F5A99"/>
    <w:rsid w:val="00801A8B"/>
    <w:rsid w:val="00846A1C"/>
    <w:rsid w:val="0093599A"/>
    <w:rsid w:val="009B1A5D"/>
    <w:rsid w:val="009E58BF"/>
    <w:rsid w:val="00A4661C"/>
    <w:rsid w:val="00A5531D"/>
    <w:rsid w:val="00A77F05"/>
    <w:rsid w:val="00AF3E68"/>
    <w:rsid w:val="00B1263B"/>
    <w:rsid w:val="00B47FEB"/>
    <w:rsid w:val="00BA18CC"/>
    <w:rsid w:val="00C05482"/>
    <w:rsid w:val="00CA0F31"/>
    <w:rsid w:val="00CA78DE"/>
    <w:rsid w:val="00CB6D50"/>
    <w:rsid w:val="00CF1C5A"/>
    <w:rsid w:val="00D07CB6"/>
    <w:rsid w:val="00D2788F"/>
    <w:rsid w:val="00D3545F"/>
    <w:rsid w:val="00EA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DE"/>
    <w:pPr>
      <w:ind w:left="720"/>
      <w:contextualSpacing/>
    </w:pPr>
  </w:style>
  <w:style w:type="table" w:styleId="a4">
    <w:name w:val="Table Grid"/>
    <w:basedOn w:val="a1"/>
    <w:uiPriority w:val="59"/>
    <w:rsid w:val="003941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9637-76FE-4754-B279-FC33D84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</cp:revision>
  <cp:lastPrinted>2014-11-01T06:13:00Z</cp:lastPrinted>
  <dcterms:created xsi:type="dcterms:W3CDTF">2014-06-03T13:33:00Z</dcterms:created>
  <dcterms:modified xsi:type="dcterms:W3CDTF">2014-11-01T06:13:00Z</dcterms:modified>
</cp:coreProperties>
</file>